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7132" w14:textId="77777777" w:rsidR="00084B8C" w:rsidRPr="00986F66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75364C80" w14:textId="2FB53416" w:rsidR="00F137FD" w:rsidRPr="00E358F4" w:rsidRDefault="00821A28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EBD57E5" wp14:editId="3E8C841D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B353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0AE9557E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34816A30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63D37BBE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33F0CBA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64D81A34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5172268A" w14:textId="0B6FC681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B03E4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B03E4">
        <w:rPr>
          <w:rFonts w:ascii="Times New Roman" w:hAnsi="Times New Roman"/>
          <w:sz w:val="28"/>
          <w:szCs w:val="28"/>
        </w:rPr>
        <w:t>дека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986F66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51044B">
        <w:rPr>
          <w:rFonts w:ascii="Times New Roman" w:hAnsi="Times New Roman"/>
          <w:sz w:val="28"/>
          <w:szCs w:val="28"/>
        </w:rPr>
        <w:t>251</w:t>
      </w:r>
    </w:p>
    <w:p w14:paraId="233D5A52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3BEBBA2" w14:textId="77777777" w:rsidR="006224B8" w:rsidRDefault="00744C43" w:rsidP="00C11FD2">
      <w:pPr>
        <w:suppressAutoHyphens w:val="0"/>
        <w:autoSpaceDE w:val="0"/>
        <w:autoSpaceDN w:val="0"/>
        <w:adjustRightInd w:val="0"/>
        <w:spacing w:line="230" w:lineRule="auto"/>
        <w:ind w:left="-142" w:firstLine="540"/>
        <w:jc w:val="center"/>
        <w:rPr>
          <w:sz w:val="28"/>
          <w:szCs w:val="28"/>
        </w:rPr>
      </w:pPr>
      <w:r w:rsidRPr="00744C43">
        <w:rPr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МКП «Сапожковское ЖКХ</w:t>
      </w:r>
      <w:r w:rsidR="00C11FD2">
        <w:rPr>
          <w:sz w:val="28"/>
          <w:szCs w:val="28"/>
        </w:rPr>
        <w:t>»</w:t>
      </w:r>
    </w:p>
    <w:p w14:paraId="4730E009" w14:textId="77777777" w:rsidR="00744C43" w:rsidRPr="00744C43" w:rsidRDefault="00744C43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0F9D3A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70F7963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B0911A" w14:textId="77777777" w:rsidR="00744C43" w:rsidRPr="007F7D93" w:rsidRDefault="00744C43" w:rsidP="00744C4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7D93">
        <w:rPr>
          <w:rFonts w:ascii="Times New Roman" w:hAnsi="Times New Roman"/>
          <w:sz w:val="28"/>
          <w:szCs w:val="28"/>
        </w:rPr>
        <w:t>1. </w:t>
      </w:r>
      <w:r w:rsidRPr="007F7D93">
        <w:rPr>
          <w:rFonts w:ascii="Times New Roman" w:hAnsi="Times New Roman"/>
          <w:spacing w:val="-14"/>
          <w:sz w:val="28"/>
          <w:szCs w:val="28"/>
        </w:rPr>
        <w:t xml:space="preserve">Утвердить производственную программу </w:t>
      </w:r>
      <w:r w:rsidRPr="007F7D93">
        <w:rPr>
          <w:rFonts w:ascii="Times New Roman" w:hAnsi="Times New Roman"/>
          <w:sz w:val="28"/>
          <w:szCs w:val="28"/>
        </w:rPr>
        <w:t>МКП «Сапожковское ЖКХ» в сфере холодного водоснабжения согласно приложению № 1.</w:t>
      </w:r>
    </w:p>
    <w:p w14:paraId="6BBB4685" w14:textId="77777777" w:rsidR="00744C43" w:rsidRPr="007F7D93" w:rsidRDefault="00744C43" w:rsidP="00744C4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D93">
        <w:rPr>
          <w:rFonts w:ascii="Times New Roman" w:hAnsi="Times New Roman"/>
          <w:sz w:val="28"/>
          <w:szCs w:val="28"/>
        </w:rPr>
        <w:t>2. Утвердить производственную программу МКП «Сапожковское ЖКХ» в сфере водоотведения согласно приложению № 2.</w:t>
      </w:r>
    </w:p>
    <w:p w14:paraId="0A8D3F60" w14:textId="77777777" w:rsidR="00744C43" w:rsidRPr="007F7D93" w:rsidRDefault="00744C43" w:rsidP="00744C43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D93">
        <w:rPr>
          <w:rFonts w:ascii="Times New Roman" w:hAnsi="Times New Roman"/>
          <w:sz w:val="28"/>
          <w:szCs w:val="28"/>
        </w:rPr>
        <w:t>3. Установить тарифы на питьевую воду в сфере холодного водоснабжения, водоотведение для потребителей МКП «Сапожковское ЖКХ»</w:t>
      </w:r>
      <w:r w:rsidRPr="007F7D93">
        <w:rPr>
          <w:rFonts w:ascii="Times New Roman" w:hAnsi="Times New Roman"/>
          <w:bCs/>
          <w:sz w:val="28"/>
          <w:szCs w:val="28"/>
        </w:rPr>
        <w:t xml:space="preserve"> </w:t>
      </w:r>
      <w:r w:rsidRPr="007F7D93">
        <w:rPr>
          <w:rFonts w:ascii="Times New Roman" w:hAnsi="Times New Roman"/>
          <w:sz w:val="28"/>
          <w:szCs w:val="28"/>
        </w:rPr>
        <w:t>согласно приложению № 3.</w:t>
      </w:r>
    </w:p>
    <w:p w14:paraId="67C4FE72" w14:textId="77777777" w:rsidR="00744C43" w:rsidRPr="007F7D93" w:rsidRDefault="00744C43" w:rsidP="00744C43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D93">
        <w:rPr>
          <w:rFonts w:ascii="Times New Roman" w:hAnsi="Times New Roman"/>
          <w:sz w:val="28"/>
          <w:szCs w:val="28"/>
        </w:rPr>
        <w:t xml:space="preserve">4. Установить долгосрочные параметры регулирования для </w:t>
      </w:r>
      <w:r>
        <w:rPr>
          <w:rFonts w:ascii="Times New Roman" w:hAnsi="Times New Roman"/>
          <w:sz w:val="28"/>
          <w:szCs w:val="28"/>
        </w:rPr>
        <w:t>МКП </w:t>
      </w:r>
      <w:r w:rsidRPr="007F7D93">
        <w:rPr>
          <w:rFonts w:ascii="Times New Roman" w:hAnsi="Times New Roman"/>
          <w:sz w:val="28"/>
          <w:szCs w:val="28"/>
        </w:rPr>
        <w:t>«Сапожковское ЖКХ», в отношении которого тарифы на питьевую воду и водоотведение устанавливаются с применением метода индексации согласно приложению № 4.</w:t>
      </w:r>
    </w:p>
    <w:p w14:paraId="0B623A94" w14:textId="4285832B" w:rsidR="00361E4E" w:rsidRPr="00A33BFB" w:rsidRDefault="00215A3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BFB">
        <w:rPr>
          <w:rFonts w:ascii="Times New Roman" w:hAnsi="Times New Roman"/>
          <w:sz w:val="28"/>
          <w:szCs w:val="28"/>
        </w:rPr>
        <w:t>5. </w:t>
      </w:r>
      <w:r w:rsidR="00361E4E" w:rsidRPr="00A33BFB">
        <w:rPr>
          <w:rFonts w:ascii="Times New Roman" w:hAnsi="Times New Roman"/>
          <w:sz w:val="28"/>
          <w:szCs w:val="28"/>
        </w:rPr>
        <w:t>Тарифы, установленные пунктом 3 настоящего постановления, действуют с 1 января 20</w:t>
      </w:r>
      <w:r w:rsidR="00986F66">
        <w:rPr>
          <w:rFonts w:ascii="Times New Roman" w:hAnsi="Times New Roman"/>
          <w:sz w:val="28"/>
          <w:szCs w:val="28"/>
        </w:rPr>
        <w:t>24</w:t>
      </w:r>
      <w:r w:rsidR="00361E4E" w:rsidRPr="00A33BFB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E358F4" w:rsidRPr="00A33BFB">
        <w:rPr>
          <w:rFonts w:ascii="Times New Roman" w:hAnsi="Times New Roman"/>
          <w:sz w:val="28"/>
          <w:szCs w:val="28"/>
        </w:rPr>
        <w:t>2</w:t>
      </w:r>
      <w:r w:rsidR="00986F66">
        <w:rPr>
          <w:rFonts w:ascii="Times New Roman" w:hAnsi="Times New Roman"/>
          <w:sz w:val="28"/>
          <w:szCs w:val="28"/>
        </w:rPr>
        <w:t>8</w:t>
      </w:r>
      <w:r w:rsidR="00361E4E" w:rsidRPr="00A33BFB">
        <w:rPr>
          <w:rFonts w:ascii="Times New Roman" w:hAnsi="Times New Roman"/>
          <w:sz w:val="28"/>
          <w:szCs w:val="28"/>
        </w:rPr>
        <w:t xml:space="preserve"> года.</w:t>
      </w:r>
    </w:p>
    <w:p w14:paraId="526DE71A" w14:textId="77777777" w:rsidR="004F02BA" w:rsidRDefault="004F02BA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3704C45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5BE7AD5C" w14:textId="77777777" w:rsidR="000512F4" w:rsidRDefault="000512F4" w:rsidP="000512F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61F290CA" w14:textId="77777777" w:rsidR="000512F4" w:rsidRDefault="000512F4" w:rsidP="000512F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8AA5B45" w14:textId="31A98494" w:rsidR="00986F66" w:rsidRDefault="000512F4" w:rsidP="000512F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552F03B4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2469047" w14:textId="0A7C149A" w:rsidR="00986F66" w:rsidRPr="00E358F4" w:rsidRDefault="00986F66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986F66" w:rsidRPr="00E358F4" w:rsidSect="00986F6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819D5F4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3231A352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55344AD" w14:textId="07345636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4B03E4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B03E4">
        <w:rPr>
          <w:rFonts w:ascii="Times New Roman" w:hAnsi="Times New Roman"/>
          <w:sz w:val="28"/>
          <w:szCs w:val="28"/>
        </w:rPr>
        <w:t>дека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986F66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51044B">
        <w:rPr>
          <w:rFonts w:ascii="Times New Roman" w:hAnsi="Times New Roman"/>
          <w:sz w:val="28"/>
          <w:szCs w:val="28"/>
        </w:rPr>
        <w:t>251</w:t>
      </w:r>
    </w:p>
    <w:p w14:paraId="567E6A0D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B76052" w14:textId="77777777" w:rsidR="00744C43" w:rsidRPr="00986F66" w:rsidRDefault="00744C43" w:rsidP="00744C43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F66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77F6FD55" w14:textId="77777777" w:rsidR="00744C43" w:rsidRPr="00986F66" w:rsidRDefault="00744C43" w:rsidP="00744C43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986F66">
        <w:rPr>
          <w:rFonts w:ascii="Times New Roman" w:hAnsi="Times New Roman"/>
          <w:sz w:val="28"/>
          <w:szCs w:val="28"/>
        </w:rPr>
        <w:t>МКП «Сапожковское ЖКХ» в сфере холодного водоснабжения</w:t>
      </w:r>
    </w:p>
    <w:p w14:paraId="59619406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F78849F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1D848475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744C43" w:rsidRPr="00E358F4" w14:paraId="7479F0F5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FDA34EC" w14:textId="77777777" w:rsidR="00744C43" w:rsidRPr="00E358F4" w:rsidRDefault="00744C4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12D3951" w14:textId="77777777" w:rsidR="00744C43" w:rsidRPr="00E358F4" w:rsidRDefault="00744C4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EFCD4BB" w14:textId="77777777" w:rsidR="00744C43" w:rsidRPr="00442E97" w:rsidRDefault="00744C43" w:rsidP="003A4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П</w:t>
            </w:r>
            <w:r w:rsidRPr="00442E97">
              <w:rPr>
                <w:rFonts w:ascii="Times New Roman" w:hAnsi="Times New Roman"/>
                <w:sz w:val="26"/>
                <w:szCs w:val="26"/>
              </w:rPr>
              <w:t> «</w:t>
            </w:r>
            <w:r>
              <w:rPr>
                <w:rFonts w:ascii="Times New Roman" w:hAnsi="Times New Roman"/>
                <w:sz w:val="26"/>
                <w:szCs w:val="26"/>
              </w:rPr>
              <w:t>Сапожковское ЖКХ</w:t>
            </w:r>
            <w:r w:rsidRPr="00442E9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44C43" w:rsidRPr="00E358F4" w14:paraId="2E62B86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51DDDEB" w14:textId="77777777" w:rsidR="00744C43" w:rsidRPr="00E358F4" w:rsidRDefault="00744C4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5D73E09" w14:textId="77777777" w:rsidR="00744C43" w:rsidRPr="00E358F4" w:rsidRDefault="00744C4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0D73CBEB" w14:textId="77777777" w:rsidR="00744C43" w:rsidRPr="008A5725" w:rsidRDefault="00744C43" w:rsidP="00744C43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5725">
              <w:rPr>
                <w:sz w:val="26"/>
                <w:szCs w:val="26"/>
              </w:rPr>
              <w:t>391940 Рязанска</w:t>
            </w:r>
            <w:r>
              <w:rPr>
                <w:sz w:val="26"/>
                <w:szCs w:val="26"/>
              </w:rPr>
              <w:t>я область, р.п. Сапожок, ул. 50 </w:t>
            </w:r>
            <w:r w:rsidRPr="008A5725">
              <w:rPr>
                <w:sz w:val="26"/>
                <w:szCs w:val="26"/>
              </w:rPr>
              <w:t>лет ВЛКСМ, д. 10.</w:t>
            </w:r>
          </w:p>
        </w:tc>
      </w:tr>
      <w:tr w:rsidR="0003524E" w:rsidRPr="00E358F4" w14:paraId="36BA7D7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C48626B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1FF45C0B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7C7BDC2C" w14:textId="77777777" w:rsidR="0003524E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268A22E1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B6B42D3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4CEF6C46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819882F" w14:textId="77777777" w:rsidR="00F5359F" w:rsidRPr="00E358F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358F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4599CA6B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C68E73C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7F7BA5EF" w14:textId="65AABDE0" w:rsidR="00F5359F" w:rsidRPr="00E358F4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986F66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986F66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37F749CE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D742FF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31FE56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5F710F2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56FADFE7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251D661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899FF2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DDA88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3096E91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79952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B5B41D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786A1494" w14:textId="77777777" w:rsidTr="00986F66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716C7D3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D11E1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73CFA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F267F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8AC227" w14:textId="77777777" w:rsidR="007C142D" w:rsidRPr="00E358F4" w:rsidRDefault="007C142D" w:rsidP="00986F6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702CD" w14:textId="641CCBBB" w:rsidR="007C142D" w:rsidRPr="00E358F4" w:rsidRDefault="007C142D" w:rsidP="00986F6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432188" w14:textId="77777777" w:rsidR="007C142D" w:rsidRPr="00E358F4" w:rsidRDefault="007C142D" w:rsidP="00986F6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22060" w:rsidRPr="00E358F4" w14:paraId="2DE71333" w14:textId="77777777" w:rsidTr="004818F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4581F" w14:textId="77777777" w:rsidR="00022060" w:rsidRDefault="00022060" w:rsidP="00022060">
            <w:pPr>
              <w:suppressAutoHyphens w:val="0"/>
              <w:jc w:val="center"/>
              <w:rPr>
                <w:rFonts w:ascii="Times New Roman CYR" w:hAnsi="Times New Roman CYR" w:cs="Arial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3D55588" w14:textId="1DCB5E19" w:rsidR="00022060" w:rsidRPr="00E358F4" w:rsidRDefault="000625BF" w:rsidP="0002206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кущий ремонт</w:t>
            </w:r>
          </w:p>
        </w:tc>
        <w:tc>
          <w:tcPr>
            <w:tcW w:w="1559" w:type="dxa"/>
            <w:shd w:val="clear" w:color="auto" w:fill="auto"/>
          </w:tcPr>
          <w:p w14:paraId="5A3F2C0E" w14:textId="1DE5A872" w:rsidR="00022060" w:rsidRPr="00E358F4" w:rsidRDefault="000625BF" w:rsidP="0002206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984" w:type="dxa"/>
            <w:shd w:val="clear" w:color="auto" w:fill="auto"/>
          </w:tcPr>
          <w:p w14:paraId="4489F36C" w14:textId="77E85960" w:rsidR="00022060" w:rsidRPr="00E358F4" w:rsidRDefault="000625BF" w:rsidP="0002206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,91</w:t>
            </w:r>
          </w:p>
        </w:tc>
        <w:tc>
          <w:tcPr>
            <w:tcW w:w="1843" w:type="dxa"/>
            <w:shd w:val="clear" w:color="auto" w:fill="auto"/>
          </w:tcPr>
          <w:p w14:paraId="7B4C4402" w14:textId="27B9BEAC" w:rsidR="00022060" w:rsidRPr="00E358F4" w:rsidRDefault="000625BF" w:rsidP="0002206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D9EF65" w14:textId="1BD49DA2" w:rsidR="00022060" w:rsidRPr="00E358F4" w:rsidRDefault="000625BF" w:rsidP="0002206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C1DA78" w14:textId="46B01ED3" w:rsidR="00022060" w:rsidRPr="00E358F4" w:rsidRDefault="000625BF" w:rsidP="0002206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3E08" w:rsidRPr="00E358F4" w14:paraId="322C077E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4D84AB2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48B646DC" w14:textId="3BB27F38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3C9489B" w14:textId="57AA4F56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BF31E41" w14:textId="22D9E6A8" w:rsidR="00523E08" w:rsidRPr="00E358F4" w:rsidRDefault="000625BF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,91</w:t>
            </w:r>
          </w:p>
        </w:tc>
        <w:tc>
          <w:tcPr>
            <w:tcW w:w="1843" w:type="dxa"/>
            <w:shd w:val="clear" w:color="auto" w:fill="auto"/>
          </w:tcPr>
          <w:p w14:paraId="28DC6314" w14:textId="51BA6A32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9D1CA56" w14:textId="61D8B591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04C1770" w14:textId="0C56326A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E284483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94A54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55235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2F7EFD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C11FD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427918A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0D074EFA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986F66" w:rsidRPr="00E358F4" w14:paraId="5F783339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7940" w14:textId="77777777" w:rsidR="00986F66" w:rsidRPr="00E358F4" w:rsidRDefault="00986F66" w:rsidP="00986F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8170" w14:textId="77777777" w:rsidR="00986F66" w:rsidRPr="00E358F4" w:rsidRDefault="00986F66" w:rsidP="00986F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82D4" w14:textId="77777777" w:rsidR="00986F66" w:rsidRPr="00E358F4" w:rsidRDefault="00986F66" w:rsidP="00986F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AA07" w14:textId="7A2C80EB" w:rsidR="00986F66" w:rsidRPr="00E358F4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8C10" w14:textId="6C18EA86" w:rsidR="00986F66" w:rsidRPr="00E358F4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FA29" w14:textId="356EFC9C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C126" w14:textId="40D5F899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A8DE" w14:textId="2D8D519E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625BF" w:rsidRPr="00F74C0E" w14:paraId="3B016A4B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20519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A5F6E" w14:textId="77777777" w:rsidR="000625BF" w:rsidRPr="00E358F4" w:rsidRDefault="000625BF" w:rsidP="00F74C0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BE683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0A7B" w14:textId="7D4768F2" w:rsidR="000625BF" w:rsidRPr="00F74C0E" w:rsidRDefault="000625BF" w:rsidP="00F74C0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6,0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D0D2" w14:textId="503E4348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6,0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F4B5" w14:textId="65514007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6,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BDA9" w14:textId="60F08E67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6,0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EA9E" w14:textId="3FB0C849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6,042</w:t>
            </w:r>
          </w:p>
        </w:tc>
      </w:tr>
      <w:tr w:rsidR="000625BF" w:rsidRPr="00F74C0E" w14:paraId="3E86F219" w14:textId="77777777" w:rsidTr="00D766E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7903E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581EC" w14:textId="77777777" w:rsidR="000625BF" w:rsidRPr="00E358F4" w:rsidRDefault="000625BF" w:rsidP="00F74C0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62E0C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712E" w14:textId="22B8F551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BDFE" w14:textId="7FA7F942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694D" w14:textId="79122EEC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995E" w14:textId="0793F690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A8A8" w14:textId="7C007C9F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25BF" w:rsidRPr="00F74C0E" w14:paraId="0F074902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28458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06F3" w14:textId="77777777" w:rsidR="000625BF" w:rsidRPr="00E358F4" w:rsidRDefault="000625BF" w:rsidP="00F74C0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37018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1E10" w14:textId="1C841338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2162" w14:textId="6A126145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70B6" w14:textId="499F0088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43A" w14:textId="5266B06D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944E" w14:textId="39B9D360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25BF" w:rsidRPr="00F74C0E" w14:paraId="2D0E397F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88EF2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09CC1" w14:textId="77777777" w:rsidR="000625BF" w:rsidRPr="00E358F4" w:rsidRDefault="000625BF" w:rsidP="00F74C0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A4C7C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2FFB" w14:textId="39975EA4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6F33" w14:textId="5E2A7D7D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C826" w14:textId="73E4315A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44BB" w14:textId="488B35B1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7521" w14:textId="28EEEE35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25BF" w:rsidRPr="00F74C0E" w14:paraId="28556547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C0940E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CAB8A" w14:textId="77777777" w:rsidR="000625BF" w:rsidRPr="00E358F4" w:rsidRDefault="000625BF" w:rsidP="00F74C0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D876D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4693" w14:textId="0990DA63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6,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5769" w14:textId="1F1D140E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6,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2118" w14:textId="144642A2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6,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A0A3" w14:textId="1F9796F4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6,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5E10" w14:textId="7135230B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6,042</w:t>
            </w:r>
          </w:p>
        </w:tc>
      </w:tr>
      <w:tr w:rsidR="000625BF" w:rsidRPr="00F74C0E" w14:paraId="158541A8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B29FC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6968C" w14:textId="77777777" w:rsidR="000625BF" w:rsidRPr="00E358F4" w:rsidRDefault="000625BF" w:rsidP="00F74C0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A1ED9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4831" w14:textId="690C7318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7476" w14:textId="3997294A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CC06" w14:textId="6676FAEB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F771" w14:textId="1586C557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8E3B" w14:textId="1E8E5B41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25BF" w:rsidRPr="00F74C0E" w14:paraId="6EED1A66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483CD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12B09" w14:textId="77777777" w:rsidR="000625BF" w:rsidRPr="00E358F4" w:rsidRDefault="000625BF" w:rsidP="00F74C0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D0C2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902B" w14:textId="003CCEB8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BED4" w14:textId="7717CB4E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9292" w14:textId="7D8500CE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6CA" w14:textId="6E4D6502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BE80" w14:textId="564F82A3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25BF" w:rsidRPr="00F74C0E" w14:paraId="2EAA429F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ABC75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CA2A8" w14:textId="77777777" w:rsidR="000625BF" w:rsidRPr="00E358F4" w:rsidRDefault="000625BF" w:rsidP="00F74C0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8CBD1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E106" w14:textId="51FECCE8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6,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83B1" w14:textId="66DF5DDA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6,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CEFA" w14:textId="727CCD34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6,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3712" w14:textId="2A28E5BB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6,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76BF" w14:textId="43537FA1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6,042</w:t>
            </w:r>
          </w:p>
        </w:tc>
      </w:tr>
      <w:tr w:rsidR="000625BF" w:rsidRPr="00F74C0E" w14:paraId="735CF829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AA14E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B1B7A" w14:textId="77777777" w:rsidR="000625BF" w:rsidRPr="00E358F4" w:rsidRDefault="000625BF" w:rsidP="00F74C0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A17F8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80A7" w14:textId="4202D931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4E4C" w14:textId="22207167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AC53" w14:textId="38D93329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C984" w14:textId="7E01EEE7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8CDE" w14:textId="75542A36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8</w:t>
            </w:r>
          </w:p>
        </w:tc>
      </w:tr>
      <w:tr w:rsidR="000625BF" w:rsidRPr="00F74C0E" w14:paraId="20CFC5F9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A94317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AF7D" w14:textId="77777777" w:rsidR="000625BF" w:rsidRPr="00E358F4" w:rsidRDefault="000625BF" w:rsidP="00F74C0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F1A1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6F34" w14:textId="3F835606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DCD5" w14:textId="51AB43E6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A108" w14:textId="7F8C7BB1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9EF2" w14:textId="2B37080F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B176" w14:textId="38E45AF2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25BF" w:rsidRPr="00F74C0E" w14:paraId="73B66A4A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EAAD95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1BF3" w14:textId="77777777" w:rsidR="000625BF" w:rsidRPr="00E358F4" w:rsidRDefault="000625BF" w:rsidP="00F74C0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058E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EEFB" w14:textId="6E4C35EE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2,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D738" w14:textId="3258B356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2,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567D" w14:textId="4B72204C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2,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B666" w14:textId="793CEFE7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2,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61B7" w14:textId="2B81BD2C" w:rsidR="000625BF" w:rsidRPr="00F74C0E" w:rsidRDefault="000625BF" w:rsidP="00F74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2,424</w:t>
            </w:r>
          </w:p>
        </w:tc>
      </w:tr>
      <w:tr w:rsidR="000625BF" w:rsidRPr="00F74C0E" w14:paraId="2E173473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89DA8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0AC7" w14:textId="77777777" w:rsidR="000625BF" w:rsidRPr="00E358F4" w:rsidRDefault="000625BF" w:rsidP="00F74C0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B387A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8567" w14:textId="607AAD3C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53F" w14:textId="0FE4A97C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A789" w14:textId="744DEC22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0EB4" w14:textId="31CC638F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0ABA" w14:textId="2B4310DC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39</w:t>
            </w:r>
          </w:p>
        </w:tc>
      </w:tr>
      <w:tr w:rsidR="000625BF" w:rsidRPr="00F74C0E" w14:paraId="18645721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3E011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D72D" w14:textId="77777777" w:rsidR="000625BF" w:rsidRPr="00E358F4" w:rsidRDefault="000625BF" w:rsidP="00F74C0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9B83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B2F9" w14:textId="2A6CA3F7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F81C" w14:textId="5246B936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3B77" w14:textId="6C68BD19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1049" w14:textId="09143B7F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8202" w14:textId="46EA9386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64</w:t>
            </w:r>
          </w:p>
        </w:tc>
      </w:tr>
      <w:tr w:rsidR="000625BF" w:rsidRPr="00F74C0E" w14:paraId="6CE4C6F1" w14:textId="77777777" w:rsidTr="00D766E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3CA4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4D80" w14:textId="77777777" w:rsidR="000625BF" w:rsidRPr="00E358F4" w:rsidRDefault="000625BF" w:rsidP="00F74C0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ECE1" w14:textId="77777777" w:rsidR="000625BF" w:rsidRPr="00E358F4" w:rsidRDefault="000625BF" w:rsidP="00F74C0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7B96" w14:textId="5D54D068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91A" w14:textId="7E3C2B2C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92D1" w14:textId="092B65E4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25E1" w14:textId="683B22BE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0D4B" w14:textId="302A6016" w:rsidR="000625BF" w:rsidRPr="00F74C0E" w:rsidRDefault="000625BF" w:rsidP="00F74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7</w:t>
            </w:r>
          </w:p>
        </w:tc>
      </w:tr>
    </w:tbl>
    <w:p w14:paraId="1FB0FD72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F7B57C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0FA434B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86F66" w:rsidRPr="00FD1278" w14:paraId="50991B1C" w14:textId="77777777" w:rsidTr="0046282A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67A5" w14:textId="77777777" w:rsidR="00986F66" w:rsidRPr="00FD1278" w:rsidRDefault="00986F66" w:rsidP="00986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DEC9" w14:textId="13BD3B6B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A78D" w14:textId="74D0A1C1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A098" w14:textId="1051D6D0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EEC" w14:textId="64823859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D6C" w14:textId="2C69905D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D480C" w:rsidRPr="00FD1278" w14:paraId="5E8F35F3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E7D3" w14:textId="77777777" w:rsidR="00ED480C" w:rsidRPr="00FD1278" w:rsidRDefault="00ED480C" w:rsidP="00ED4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5DA5" w14:textId="6377FBC9" w:rsidR="00ED480C" w:rsidRPr="00ED480C" w:rsidRDefault="000625BF" w:rsidP="00ED480C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9321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7488" w14:textId="79F84802" w:rsidR="00ED480C" w:rsidRPr="00ED480C" w:rsidRDefault="000625BF" w:rsidP="00ED48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38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6D55" w14:textId="031A8D86" w:rsidR="00ED480C" w:rsidRPr="00ED480C" w:rsidRDefault="000625BF" w:rsidP="00ED48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16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D3F" w14:textId="64DE42CA" w:rsidR="00ED480C" w:rsidRPr="00ED480C" w:rsidRDefault="000625BF" w:rsidP="00ED48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06,3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BCA" w14:textId="16786652" w:rsidR="00ED480C" w:rsidRPr="00ED480C" w:rsidRDefault="000625BF" w:rsidP="00ED48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08,19</w:t>
            </w:r>
          </w:p>
        </w:tc>
      </w:tr>
    </w:tbl>
    <w:p w14:paraId="37159381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C888BD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986F66">
          <w:footnotePr>
            <w:pos w:val="beneathText"/>
          </w:footnotePr>
          <w:pgSz w:w="16837" w:h="11905" w:orient="landscape"/>
          <w:pgMar w:top="1702" w:right="567" w:bottom="567" w:left="709" w:header="720" w:footer="720" w:gutter="0"/>
          <w:cols w:space="720"/>
          <w:docGrid w:linePitch="272"/>
        </w:sectPr>
      </w:pPr>
    </w:p>
    <w:p w14:paraId="1532A270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528E6C1E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1815A0" w14:paraId="01BDA64F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6950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067D1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B85D4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0C1B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2579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7F9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1F52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67AD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3E5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C8C1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6796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986F66" w:rsidRPr="001815A0" w14:paraId="49EE5610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CBE" w14:textId="77777777" w:rsidR="00986F66" w:rsidRPr="001815A0" w:rsidRDefault="00986F66" w:rsidP="00986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6022" w14:textId="77777777" w:rsidR="00986F66" w:rsidRPr="001815A0" w:rsidRDefault="00986F66" w:rsidP="00986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D389" w14:textId="77777777" w:rsidR="00986F66" w:rsidRPr="001815A0" w:rsidRDefault="00986F66" w:rsidP="00986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3125" w14:textId="3AF8F1DB" w:rsidR="00986F66" w:rsidRPr="001815A0" w:rsidRDefault="00986F66" w:rsidP="00986F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3461" w14:textId="28D36E97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236" w14:textId="70CECBD2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C458" w14:textId="445710EC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CAE" w14:textId="0183D505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E1D0" w14:textId="5E292EE9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B31D" w14:textId="399D7B91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5578" w14:textId="5A629B8F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D934" w14:textId="79C3A9DB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4A3DE2" w:rsidRPr="001815A0" w14:paraId="723296B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A2A" w14:textId="77777777" w:rsidR="004A3DE2" w:rsidRPr="001815A0" w:rsidRDefault="004A3DE2" w:rsidP="00AC4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4BBE" w14:textId="77777777" w:rsidR="004A3DE2" w:rsidRPr="001815A0" w:rsidRDefault="004A3DE2" w:rsidP="00AC4373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93BD" w14:textId="77777777" w:rsidR="004A3DE2" w:rsidRPr="001815A0" w:rsidRDefault="004A3DE2" w:rsidP="00AC437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79BA" w14:textId="23FA0426" w:rsidR="004A3DE2" w:rsidRPr="00523E08" w:rsidRDefault="000625BF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3AA" w14:textId="497DEDA9" w:rsidR="004A3DE2" w:rsidRPr="00523E08" w:rsidRDefault="000625BF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91FD" w14:textId="7F134DA6" w:rsidR="004A3DE2" w:rsidRPr="00523E08" w:rsidRDefault="000625BF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5759" w14:textId="2296D0AB" w:rsidR="004A3DE2" w:rsidRPr="00523E08" w:rsidRDefault="000625BF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D343" w14:textId="0ECFF13D" w:rsidR="004A3DE2" w:rsidRPr="00523E08" w:rsidRDefault="000625BF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9AB0" w14:textId="5A665EB7" w:rsidR="004A3DE2" w:rsidRPr="00523E08" w:rsidRDefault="000625BF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3A9D" w14:textId="244C7D1B" w:rsidR="004A3DE2" w:rsidRPr="00523E08" w:rsidRDefault="000625BF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95B" w14:textId="25683A7E" w:rsidR="004A3DE2" w:rsidRPr="00523E08" w:rsidRDefault="000625BF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BD78" w14:textId="2A98CAC4" w:rsidR="004A3DE2" w:rsidRPr="00523E08" w:rsidRDefault="000625BF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625BF" w:rsidRPr="001815A0" w14:paraId="0037DDA3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019" w14:textId="77777777" w:rsidR="000625BF" w:rsidRPr="001815A0" w:rsidRDefault="000625BF" w:rsidP="00F74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C9C0" w14:textId="77777777" w:rsidR="000625BF" w:rsidRPr="001815A0" w:rsidRDefault="000625BF" w:rsidP="00F74C0E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AD35" w14:textId="77777777" w:rsidR="000625BF" w:rsidRPr="001815A0" w:rsidRDefault="000625BF" w:rsidP="00F74C0E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7A7" w14:textId="5756D795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D3DB" w14:textId="39995422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71DE" w14:textId="4A3D707F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2E7C" w14:textId="3211914D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26EA" w14:textId="670016A7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86A5" w14:textId="09720327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4527" w14:textId="75EF93A8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C183" w14:textId="03007F7C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7FD" w14:textId="45275771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625BF" w:rsidRPr="001815A0" w14:paraId="0CE8AC8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5695" w14:textId="77777777" w:rsidR="000625BF" w:rsidRPr="001815A0" w:rsidRDefault="000625BF" w:rsidP="00F74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7DF4" w14:textId="77777777" w:rsidR="000625BF" w:rsidRPr="001815A0" w:rsidRDefault="000625BF" w:rsidP="00F74C0E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1815A0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A30" w14:textId="77777777" w:rsidR="000625BF" w:rsidRPr="001815A0" w:rsidRDefault="000625BF" w:rsidP="00F74C0E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765" w14:textId="1A5B0B89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1D02" w14:textId="31D644F6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9BDD" w14:textId="04206212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215D" w14:textId="695EF1B4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A97B" w14:textId="7A6B63D3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8C1B" w14:textId="04E182E7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909" w14:textId="5A678519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DD9" w14:textId="5069FE3A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94C8" w14:textId="0D4AD15D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625BF" w:rsidRPr="001815A0" w14:paraId="1C0D4DE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1DC" w14:textId="77777777" w:rsidR="000625BF" w:rsidRPr="001815A0" w:rsidRDefault="000625BF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F551" w14:textId="77777777" w:rsidR="000625BF" w:rsidRPr="001815A0" w:rsidRDefault="000625BF" w:rsidP="00C623C4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E997" w14:textId="77777777" w:rsidR="000625BF" w:rsidRPr="001815A0" w:rsidRDefault="000625BF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C11" w14:textId="30A07137" w:rsidR="000625BF" w:rsidRPr="00523E08" w:rsidRDefault="000625B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3A71" w14:textId="1624105E" w:rsidR="000625BF" w:rsidRPr="00523E08" w:rsidRDefault="000625B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F1F7" w14:textId="0094A145" w:rsidR="000625BF" w:rsidRPr="00523E08" w:rsidRDefault="000625B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6AA" w14:textId="60FB939B" w:rsidR="000625BF" w:rsidRPr="00523E08" w:rsidRDefault="000625B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245E" w14:textId="2E5A7C59" w:rsidR="000625BF" w:rsidRPr="00523E08" w:rsidRDefault="000625B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E052" w14:textId="60613BDF" w:rsidR="000625BF" w:rsidRPr="00523E08" w:rsidRDefault="000625B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9026" w14:textId="0D42B62D" w:rsidR="000625BF" w:rsidRPr="00523E08" w:rsidRDefault="000625B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AA3" w14:textId="53539FDB" w:rsidR="000625BF" w:rsidRPr="00523E08" w:rsidRDefault="000625B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2F32" w14:textId="4A2887A6" w:rsidR="000625BF" w:rsidRPr="00523E08" w:rsidRDefault="000625B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625BF" w:rsidRPr="001815A0" w14:paraId="1D5FCB9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937" w14:textId="77777777" w:rsidR="000625BF" w:rsidRPr="001815A0" w:rsidRDefault="000625BF" w:rsidP="00F74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D014" w14:textId="77777777" w:rsidR="000625BF" w:rsidRPr="001815A0" w:rsidRDefault="000625BF" w:rsidP="00F74C0E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8BF3" w14:textId="77777777" w:rsidR="000625BF" w:rsidRPr="001815A0" w:rsidRDefault="000625BF" w:rsidP="00F74C0E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5A2FA658" w14:textId="77777777" w:rsidR="000625BF" w:rsidRPr="001815A0" w:rsidRDefault="000625BF" w:rsidP="00F74C0E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593B" w14:textId="73D204D9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0F6A" w14:textId="5B10EE05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2D66" w14:textId="338812F4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7E5E" w14:textId="064BEC04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D9A" w14:textId="29AA12F9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8B10" w14:textId="7CA692CD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E5C4" w14:textId="1D5AB318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694B" w14:textId="3B95537F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3AF6" w14:textId="6AB0F651" w:rsidR="000625BF" w:rsidRPr="00523E08" w:rsidRDefault="000625BF" w:rsidP="00F74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23E08" w:rsidRPr="001815A0" w14:paraId="4DB8415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3C9" w14:textId="77777777" w:rsidR="00523E08" w:rsidRPr="001815A0" w:rsidRDefault="00523E08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E4FE" w14:textId="77777777" w:rsidR="00523E08" w:rsidRPr="001815A0" w:rsidRDefault="00523E08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9832" w14:textId="77777777" w:rsidR="00523E08" w:rsidRPr="001815A0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32B9B1A6" w14:textId="77777777" w:rsidR="00523E08" w:rsidRPr="001815A0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EDF8" w14:textId="2379B5FF" w:rsidR="00523E08" w:rsidRPr="00523E08" w:rsidRDefault="000625BF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392" w14:textId="191B2234" w:rsidR="00523E08" w:rsidRPr="00523E08" w:rsidRDefault="000625BF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7EA9" w14:textId="17597EC8" w:rsidR="00523E08" w:rsidRPr="00523E08" w:rsidRDefault="000625BF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0331" w14:textId="4B58445E" w:rsidR="00523E08" w:rsidRPr="00523E08" w:rsidRDefault="000625BF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5AEC" w14:textId="5F618FBA" w:rsidR="00523E08" w:rsidRPr="00523E08" w:rsidRDefault="000625BF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EDC5" w14:textId="65A828EA" w:rsidR="00523E08" w:rsidRPr="00523E08" w:rsidRDefault="000625BF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76D6" w14:textId="3CD3C0F1" w:rsidR="00523E08" w:rsidRPr="00523E08" w:rsidRDefault="000625BF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A22B" w14:textId="213F602E" w:rsidR="00523E08" w:rsidRPr="00523E08" w:rsidRDefault="000625BF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2ED3" w14:textId="229DA662" w:rsidR="00523E08" w:rsidRPr="00523E08" w:rsidRDefault="000625BF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30B0C8EE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9193020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657F10D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986F66">
          <w:footnotePr>
            <w:pos w:val="beneathText"/>
          </w:footnotePr>
          <w:pgSz w:w="16837" w:h="11905" w:orient="landscape"/>
          <w:pgMar w:top="1702" w:right="709" w:bottom="567" w:left="567" w:header="720" w:footer="720" w:gutter="0"/>
          <w:cols w:space="720"/>
          <w:docGrid w:linePitch="272"/>
        </w:sectPr>
      </w:pPr>
    </w:p>
    <w:p w14:paraId="16C746C2" w14:textId="60C2A594" w:rsidR="00223B29" w:rsidRPr="000625BF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регулирования </w:t>
      </w:r>
      <w:r w:rsidRPr="000625BF">
        <w:rPr>
          <w:rFonts w:ascii="Times New Roman" w:hAnsi="Times New Roman" w:cs="Times New Roman"/>
          <w:sz w:val="28"/>
          <w:szCs w:val="28"/>
        </w:rPr>
        <w:t>(</w:t>
      </w:r>
      <w:r w:rsidR="00986F66" w:rsidRPr="000625BF">
        <w:rPr>
          <w:rFonts w:ascii="Times New Roman" w:hAnsi="Times New Roman" w:cs="Times New Roman"/>
          <w:sz w:val="28"/>
          <w:szCs w:val="28"/>
        </w:rPr>
        <w:t>2022</w:t>
      </w:r>
      <w:r w:rsidR="007C142D" w:rsidRPr="000625B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625BF">
        <w:rPr>
          <w:rFonts w:ascii="Times New Roman" w:hAnsi="Times New Roman" w:cs="Times New Roman"/>
          <w:sz w:val="28"/>
          <w:szCs w:val="28"/>
        </w:rPr>
        <w:t>)</w:t>
      </w:r>
    </w:p>
    <w:p w14:paraId="75F23B71" w14:textId="77777777" w:rsidR="007C142D" w:rsidRPr="000625BF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0625BF" w14:paraId="29D8D995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C61" w14:textId="77777777" w:rsidR="00471E94" w:rsidRPr="000625BF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5B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8AB" w14:textId="77777777" w:rsidR="00471E94" w:rsidRPr="000625BF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5BF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362" w14:textId="776C8CB9" w:rsidR="00471E94" w:rsidRPr="000625BF" w:rsidRDefault="00986F66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5BF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0625B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0D7D74D8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0F1" w14:textId="77777777" w:rsidR="00523E08" w:rsidRPr="000625BF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25BF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943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25BF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CE9F" w14:textId="2548D287" w:rsidR="00523E08" w:rsidRPr="00A53775" w:rsidRDefault="000625BF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86,042</w:t>
            </w:r>
          </w:p>
        </w:tc>
      </w:tr>
    </w:tbl>
    <w:p w14:paraId="20F83619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401653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A565AA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3A39F9CF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1FEAF020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5E0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DBF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D63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978" w14:textId="37A36B31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986F66">
              <w:rPr>
                <w:rFonts w:ascii="Times New Roman" w:hAnsi="Times New Roman"/>
                <w:sz w:val="26"/>
                <w:szCs w:val="26"/>
              </w:rPr>
              <w:t> 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E358F4" w14:paraId="6B040671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519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FC6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18A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755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4781098" w14:textId="77777777" w:rsidR="00C11FD2" w:rsidRDefault="00C11FD2" w:rsidP="00C11FD2">
      <w:pPr>
        <w:tabs>
          <w:tab w:val="left" w:pos="0"/>
          <w:tab w:val="left" w:pos="7088"/>
        </w:tabs>
        <w:spacing w:line="230" w:lineRule="auto"/>
        <w:rPr>
          <w:rFonts w:ascii="Times New Roman" w:hAnsi="Times New Roman"/>
          <w:sz w:val="28"/>
          <w:szCs w:val="28"/>
        </w:rPr>
        <w:sectPr w:rsidR="00C11FD2" w:rsidSect="00C11FD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D214E4A" w14:textId="77777777" w:rsidR="00CF1B75" w:rsidRPr="00E358F4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E358F4">
        <w:rPr>
          <w:rFonts w:ascii="Times New Roman" w:hAnsi="Times New Roman"/>
          <w:sz w:val="28"/>
          <w:szCs w:val="28"/>
        </w:rPr>
        <w:t>2</w:t>
      </w:r>
    </w:p>
    <w:p w14:paraId="61C55A20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1F7762" w14:textId="43E743AC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B03E4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B03E4"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986F66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C32200" w:rsidRPr="00E358F4">
        <w:rPr>
          <w:rFonts w:ascii="Times New Roman" w:hAnsi="Times New Roman"/>
          <w:sz w:val="28"/>
          <w:szCs w:val="28"/>
        </w:rPr>
        <w:t xml:space="preserve"> </w:t>
      </w:r>
      <w:r w:rsidR="0051044B">
        <w:rPr>
          <w:rFonts w:ascii="Times New Roman" w:hAnsi="Times New Roman"/>
          <w:sz w:val="28"/>
          <w:szCs w:val="28"/>
        </w:rPr>
        <w:t>251</w:t>
      </w:r>
    </w:p>
    <w:p w14:paraId="3133CAD0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F849BB" w14:textId="77777777" w:rsidR="00744C43" w:rsidRPr="00986F66" w:rsidRDefault="00744C43" w:rsidP="00744C43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F66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12315F4E" w14:textId="77777777" w:rsidR="00744C43" w:rsidRPr="00986F66" w:rsidRDefault="00744C43" w:rsidP="00744C43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F66">
        <w:rPr>
          <w:sz w:val="28"/>
          <w:szCs w:val="28"/>
        </w:rPr>
        <w:t>МКП «Сапожковское ЖКХ»</w:t>
      </w:r>
      <w:r w:rsidRPr="00986F66">
        <w:rPr>
          <w:rFonts w:ascii="Times New Roman" w:hAnsi="Times New Roman"/>
          <w:sz w:val="28"/>
        </w:rPr>
        <w:t xml:space="preserve"> </w:t>
      </w:r>
      <w:r w:rsidRPr="00986F66">
        <w:rPr>
          <w:rFonts w:ascii="Times New Roman" w:hAnsi="Times New Roman"/>
          <w:color w:val="000000"/>
          <w:sz w:val="28"/>
          <w:szCs w:val="28"/>
          <w:lang w:eastAsia="ru-RU"/>
        </w:rPr>
        <w:t>в сфере водоотведения</w:t>
      </w:r>
    </w:p>
    <w:p w14:paraId="0B21FB0C" w14:textId="77777777" w:rsidR="00BC2AAF" w:rsidRPr="00986F66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1A8A851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358F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E4E04AB" w14:textId="77777777" w:rsidR="007C142D" w:rsidRPr="00E358F4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744C43" w:rsidRPr="00E358F4" w14:paraId="479E5344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5D46A" w14:textId="77777777" w:rsidR="00744C43" w:rsidRPr="00E358F4" w:rsidRDefault="00744C4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A829424" w14:textId="77777777" w:rsidR="00744C43" w:rsidRPr="00E358F4" w:rsidRDefault="00744C4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9F450" w14:textId="77777777" w:rsidR="00744C43" w:rsidRPr="006631C7" w:rsidRDefault="00744C43" w:rsidP="003A4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П</w:t>
            </w:r>
            <w:r w:rsidRPr="006631C7">
              <w:rPr>
                <w:rFonts w:ascii="Times New Roman" w:hAnsi="Times New Roman"/>
                <w:sz w:val="26"/>
                <w:szCs w:val="26"/>
              </w:rPr>
              <w:t> «</w:t>
            </w:r>
            <w:r>
              <w:rPr>
                <w:rFonts w:ascii="Times New Roman" w:hAnsi="Times New Roman"/>
                <w:sz w:val="26"/>
                <w:szCs w:val="26"/>
              </w:rPr>
              <w:t>Сапожковское ЖКХ</w:t>
            </w:r>
            <w:r w:rsidRPr="006631C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44C43" w:rsidRPr="00E358F4" w14:paraId="222C8C17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D2601" w14:textId="77777777" w:rsidR="00744C43" w:rsidRPr="00E358F4" w:rsidRDefault="00744C4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67D7C715" w14:textId="77777777" w:rsidR="00744C43" w:rsidRPr="00E358F4" w:rsidRDefault="00744C4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D5ED9" w14:textId="77777777" w:rsidR="00744C43" w:rsidRPr="00442E97" w:rsidRDefault="00744C43" w:rsidP="00744C43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5725">
              <w:rPr>
                <w:sz w:val="26"/>
                <w:szCs w:val="26"/>
              </w:rPr>
              <w:t>391940 Рязан</w:t>
            </w:r>
            <w:r>
              <w:rPr>
                <w:sz w:val="26"/>
                <w:szCs w:val="26"/>
              </w:rPr>
              <w:t>ская область, р.п. Сапожок, ул. </w:t>
            </w:r>
            <w:r w:rsidRPr="008A5725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8A5725">
              <w:rPr>
                <w:sz w:val="26"/>
                <w:szCs w:val="26"/>
              </w:rPr>
              <w:t>лет ВЛКСМ, д. 10.</w:t>
            </w:r>
          </w:p>
        </w:tc>
      </w:tr>
      <w:tr w:rsidR="008D29E3" w:rsidRPr="00E358F4" w14:paraId="0BC11CA7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71F5B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64AA71A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93708" w14:textId="77777777" w:rsidR="008D29E3" w:rsidRPr="00E358F4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D29E3" w:rsidRPr="00E358F4" w14:paraId="624CD2FC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821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45FCC13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6AF" w14:textId="77777777" w:rsidR="008D29E3" w:rsidRPr="00E358F4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8D29E3" w:rsidRPr="00E358F4" w14:paraId="1CE8B6EE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E77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EACF" w14:textId="47D1679D" w:rsidR="008D29E3" w:rsidRPr="00E358F4" w:rsidRDefault="008D29E3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986F66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986F66">
              <w:rPr>
                <w:rFonts w:ascii="Times New Roman" w:hAnsi="Times New Roman"/>
                <w:sz w:val="26"/>
                <w:szCs w:val="26"/>
              </w:rPr>
              <w:t>8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26BE96FD" w14:textId="39C9332C" w:rsidR="007C142D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BCE4AA" w14:textId="77777777" w:rsidR="00986F66" w:rsidRPr="00E358F4" w:rsidRDefault="00986F66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B3292B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358F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</w:t>
      </w:r>
      <w:r w:rsidR="008D29E3" w:rsidRPr="00E358F4">
        <w:rPr>
          <w:rFonts w:ascii="Times New Roman" w:hAnsi="Times New Roman" w:cs="Times New Roman"/>
          <w:sz w:val="28"/>
          <w:szCs w:val="28"/>
        </w:rPr>
        <w:t>отведения</w:t>
      </w:r>
      <w:r w:rsidRPr="00E358F4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0C3F5ED8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37"/>
        <w:gridCol w:w="1559"/>
        <w:gridCol w:w="1984"/>
        <w:gridCol w:w="1843"/>
        <w:gridCol w:w="851"/>
        <w:gridCol w:w="708"/>
      </w:tblGrid>
      <w:tr w:rsidR="007C142D" w:rsidRPr="00E358F4" w14:paraId="7E68BF7A" w14:textId="77777777" w:rsidTr="00C11FD2">
        <w:trPr>
          <w:trHeight w:val="713"/>
          <w:jc w:val="center"/>
        </w:trPr>
        <w:tc>
          <w:tcPr>
            <w:tcW w:w="946" w:type="dxa"/>
            <w:vMerge w:val="restart"/>
            <w:shd w:val="clear" w:color="auto" w:fill="auto"/>
            <w:vAlign w:val="center"/>
          </w:tcPr>
          <w:p w14:paraId="762640A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14:paraId="348A819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09A1F5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73B17A9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AB8C3D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D3E69A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0EFCC144" w14:textId="77777777" w:rsidTr="00986F66">
        <w:trPr>
          <w:jc w:val="center"/>
        </w:trPr>
        <w:tc>
          <w:tcPr>
            <w:tcW w:w="946" w:type="dxa"/>
            <w:vMerge/>
            <w:shd w:val="clear" w:color="auto" w:fill="auto"/>
          </w:tcPr>
          <w:p w14:paraId="13869CE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14:paraId="2E3E7E9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8A7E6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202DAE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853424" w14:textId="77777777" w:rsidR="007C142D" w:rsidRPr="00E358F4" w:rsidRDefault="007C142D" w:rsidP="00986F6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E314E" w14:textId="1BDE49FD" w:rsidR="007C142D" w:rsidRPr="00E358F4" w:rsidRDefault="007C142D" w:rsidP="00986F6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264A4A" w14:textId="77777777" w:rsidR="007C142D" w:rsidRPr="00E358F4" w:rsidRDefault="007C142D" w:rsidP="00986F6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22060" w:rsidRPr="00E358F4" w14:paraId="3033DC5C" w14:textId="77777777" w:rsidTr="00C11FD2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F1304" w14:textId="77777777" w:rsidR="00022060" w:rsidRPr="00C11FD2" w:rsidRDefault="00022060" w:rsidP="00022060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11FD2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9349B" w14:textId="1359B8B2" w:rsidR="00022060" w:rsidRPr="00C11FD2" w:rsidRDefault="000625BF" w:rsidP="0002206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C3E1F7" w14:textId="66D5F33B" w:rsidR="00022060" w:rsidRPr="00C11FD2" w:rsidRDefault="000625BF" w:rsidP="0002206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0C1C2" w14:textId="0FFC8DBB" w:rsidR="00022060" w:rsidRPr="00C11FD2" w:rsidRDefault="000625BF" w:rsidP="0002206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6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0139" w14:textId="38E11665" w:rsidR="00022060" w:rsidRPr="00C11FD2" w:rsidRDefault="000625BF" w:rsidP="0002206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DF9C810" w14:textId="2E24F31D" w:rsidR="00022060" w:rsidRPr="00C11FD2" w:rsidRDefault="000625BF" w:rsidP="0002206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27CFE48" w14:textId="5A8F71E1" w:rsidR="00022060" w:rsidRPr="00C11FD2" w:rsidRDefault="000625BF" w:rsidP="0002206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B1544" w:rsidRPr="00E358F4" w14:paraId="4912E52F" w14:textId="77777777" w:rsidTr="00C11FD2">
        <w:trPr>
          <w:jc w:val="center"/>
        </w:trPr>
        <w:tc>
          <w:tcPr>
            <w:tcW w:w="946" w:type="dxa"/>
            <w:shd w:val="clear" w:color="auto" w:fill="auto"/>
          </w:tcPr>
          <w:p w14:paraId="485E6CC5" w14:textId="77777777" w:rsidR="00EB1544" w:rsidRPr="00C11FD2" w:rsidRDefault="00EB1544" w:rsidP="00EB154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11FD2"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1937" w:type="dxa"/>
            <w:shd w:val="clear" w:color="auto" w:fill="auto"/>
          </w:tcPr>
          <w:p w14:paraId="697F9389" w14:textId="62155854" w:rsidR="00EB1544" w:rsidRPr="00C11FD2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14:paraId="5E4BE408" w14:textId="6DC2B7E2" w:rsidR="00EB1544" w:rsidRPr="00C11FD2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2077EB03" w14:textId="721E4632" w:rsidR="00EB1544" w:rsidRPr="00C11FD2" w:rsidRDefault="000625BF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6,46</w:t>
            </w:r>
          </w:p>
        </w:tc>
        <w:tc>
          <w:tcPr>
            <w:tcW w:w="1843" w:type="dxa"/>
            <w:shd w:val="clear" w:color="auto" w:fill="auto"/>
          </w:tcPr>
          <w:p w14:paraId="337F9F58" w14:textId="76959F11" w:rsidR="00EB1544" w:rsidRPr="00C11FD2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4210B0DC" w14:textId="1DCA57C3" w:rsidR="00EB1544" w:rsidRPr="00C11FD2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14:paraId="155DC31D" w14:textId="15634E95" w:rsidR="00EB1544" w:rsidRPr="00C11FD2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4EF1802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90010" w14:textId="77777777" w:rsidR="00DE6712" w:rsidRPr="00E358F4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986F6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40418B1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4C33FE97" w14:textId="77777777" w:rsidR="00A64236" w:rsidRPr="00E358F4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986F66" w:rsidRPr="00E358F4" w14:paraId="09501C3C" w14:textId="77777777" w:rsidTr="0019533E">
        <w:trPr>
          <w:trHeight w:val="729"/>
          <w:tblHeader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01BABADB" w14:textId="77777777" w:rsidR="00986F66" w:rsidRPr="00E358F4" w:rsidRDefault="00986F66" w:rsidP="00986F6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739F086C" w14:textId="77777777" w:rsidR="00986F66" w:rsidRPr="00E358F4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3712FF2A" w14:textId="77777777" w:rsidR="00986F66" w:rsidRPr="00E358F4" w:rsidRDefault="00986F66" w:rsidP="00986F6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D3B643" w14:textId="5300B70B" w:rsidR="00986F66" w:rsidRPr="00E358F4" w:rsidRDefault="00986F66" w:rsidP="00986F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4B041788" w14:textId="558D8C07" w:rsidR="00986F66" w:rsidRPr="00E358F4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707AB86" w14:textId="235192AB" w:rsidR="00986F66" w:rsidRPr="00E358F4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C4C1BD4" w14:textId="0BB2F730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ED48071" w14:textId="7D06F25A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D4486" w:rsidRPr="00E358F4" w14:paraId="7AAD40A8" w14:textId="77777777" w:rsidTr="0019533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6157F194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</w:tcPr>
          <w:p w14:paraId="05DB950F" w14:textId="77777777" w:rsidR="006D4486" w:rsidRPr="00E358F4" w:rsidRDefault="006D4486" w:rsidP="0002206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vAlign w:val="center"/>
          </w:tcPr>
          <w:p w14:paraId="53F20F34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3E24EC" w14:textId="68DA72A7" w:rsidR="006D4486" w:rsidRPr="00022060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7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B1BD8" w14:textId="6ACD3FC8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80A74" w14:textId="31B3CA34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5EDF1" w14:textId="014E40AB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05FC4F" w14:textId="14F8238C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77</w:t>
            </w:r>
          </w:p>
        </w:tc>
      </w:tr>
      <w:tr w:rsidR="006D4486" w:rsidRPr="00E358F4" w14:paraId="2B5D6F22" w14:textId="77777777" w:rsidTr="0019533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639664B1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</w:tcPr>
          <w:p w14:paraId="1BA1B74A" w14:textId="77777777" w:rsidR="006D4486" w:rsidRPr="00E358F4" w:rsidRDefault="006D4486" w:rsidP="0002206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vAlign w:val="center"/>
          </w:tcPr>
          <w:p w14:paraId="26015552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32F08D" w14:textId="167F91D3" w:rsidR="006D4486" w:rsidRPr="00022060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308D1" w14:textId="5F14B964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63196" w14:textId="5960F7D1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92468" w14:textId="32138031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66640" w14:textId="0E786D22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06</w:t>
            </w:r>
          </w:p>
        </w:tc>
      </w:tr>
      <w:tr w:rsidR="006D4486" w:rsidRPr="00E358F4" w14:paraId="36FD2C8D" w14:textId="77777777" w:rsidTr="0019533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3A7D2293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</w:tcPr>
          <w:p w14:paraId="6DA43638" w14:textId="77777777" w:rsidR="006D4486" w:rsidRPr="00E358F4" w:rsidRDefault="006D4486" w:rsidP="0002206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vAlign w:val="center"/>
          </w:tcPr>
          <w:p w14:paraId="4FC0F3DC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581FF4" w14:textId="2010D16F" w:rsidR="006D4486" w:rsidRPr="00022060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3,9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CEB619" w14:textId="39191429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3,9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2CAA7C" w14:textId="780FFF57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3,9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9522E1" w14:textId="3129B620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3,9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7BE52" w14:textId="3CFF5877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3,917</w:t>
            </w:r>
          </w:p>
        </w:tc>
      </w:tr>
      <w:tr w:rsidR="006D4486" w:rsidRPr="00E358F4" w14:paraId="79994A24" w14:textId="77777777" w:rsidTr="0019533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29A2F21E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</w:tcPr>
          <w:p w14:paraId="6B2F3B04" w14:textId="77777777" w:rsidR="006D4486" w:rsidRPr="00E358F4" w:rsidRDefault="006D4486" w:rsidP="0002206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vAlign w:val="center"/>
          </w:tcPr>
          <w:p w14:paraId="0DF80BA8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E3E19A" w14:textId="6DCD3BDF" w:rsidR="006D4486" w:rsidRPr="00022060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52CC47" w14:textId="122732C7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39908" w14:textId="18C39475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2AE90" w14:textId="283CAC03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F77F2" w14:textId="2AF1A007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07</w:t>
            </w:r>
          </w:p>
        </w:tc>
      </w:tr>
      <w:tr w:rsidR="006D4486" w:rsidRPr="00E358F4" w14:paraId="62417569" w14:textId="77777777" w:rsidTr="0019533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08BE2F02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shd w:val="clear" w:color="auto" w:fill="FFFFFF"/>
          </w:tcPr>
          <w:p w14:paraId="031E10CF" w14:textId="77777777" w:rsidR="006D4486" w:rsidRPr="00E358F4" w:rsidRDefault="006D4486" w:rsidP="0002206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vAlign w:val="center"/>
          </w:tcPr>
          <w:p w14:paraId="337787B4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9DC835" w14:textId="15A4914B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64C21" w14:textId="04D3B385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374A4" w14:textId="22231D0E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E8B93" w14:textId="3A9FC662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4D51A1" w14:textId="1294FB5F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11</w:t>
            </w:r>
          </w:p>
        </w:tc>
      </w:tr>
      <w:tr w:rsidR="006D4486" w:rsidRPr="00E358F4" w14:paraId="7D067279" w14:textId="77777777" w:rsidTr="0019533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04423AE1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</w:tcPr>
          <w:p w14:paraId="7BD97545" w14:textId="77777777" w:rsidR="006D4486" w:rsidRPr="00E358F4" w:rsidRDefault="006D4486" w:rsidP="0002206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vAlign w:val="center"/>
          </w:tcPr>
          <w:p w14:paraId="6074C65C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EA9FA5" w14:textId="6566B758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FB702F" w14:textId="489AA3C6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B7CA2" w14:textId="381E5FAE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95095" w14:textId="1E8A6888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53607" w14:textId="787C2248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10</w:t>
            </w:r>
          </w:p>
        </w:tc>
      </w:tr>
      <w:tr w:rsidR="006D4486" w:rsidRPr="00E358F4" w14:paraId="411BAEEC" w14:textId="77777777" w:rsidTr="0019533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7B62742E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</w:tcPr>
          <w:p w14:paraId="0B0FFC07" w14:textId="77777777" w:rsidR="006D4486" w:rsidRPr="00E358F4" w:rsidRDefault="006D4486" w:rsidP="0002206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vAlign w:val="center"/>
          </w:tcPr>
          <w:p w14:paraId="7F4460FF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4A0946" w14:textId="0FD4FD90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2BF56" w14:textId="6F89AE15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3184A" w14:textId="00495588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7A4C1" w14:textId="3ED8F575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839BB" w14:textId="4D3C1BE4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D4486" w:rsidRPr="00E358F4" w14:paraId="3C26055E" w14:textId="77777777" w:rsidTr="0019533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5E127477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</w:tcPr>
          <w:p w14:paraId="050AE62E" w14:textId="77777777" w:rsidR="006D4486" w:rsidRPr="00E358F4" w:rsidRDefault="006D4486" w:rsidP="0002206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vAlign w:val="center"/>
          </w:tcPr>
          <w:p w14:paraId="0E2D2A3C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BA0A1F" w14:textId="3DD47423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234EA7" w14:textId="0FE83C97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D6590" w14:textId="1862E22E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E19C2" w14:textId="244D715B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EF626" w14:textId="1606DDDC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D4486" w:rsidRPr="00E358F4" w14:paraId="46A312D9" w14:textId="77777777" w:rsidTr="0019533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19A8C0D7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</w:tcPr>
          <w:p w14:paraId="79FABBD6" w14:textId="77777777" w:rsidR="006D4486" w:rsidRPr="00E358F4" w:rsidRDefault="006D4486" w:rsidP="0002206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vAlign w:val="center"/>
          </w:tcPr>
          <w:p w14:paraId="230508BD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2D0837" w14:textId="377BC47D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97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0D962" w14:textId="5B692221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9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04F4E" w14:textId="248BB2CA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F40D9" w14:textId="4A028075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5792AE" w14:textId="207A0735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977</w:t>
            </w:r>
          </w:p>
        </w:tc>
      </w:tr>
      <w:tr w:rsidR="006D4486" w:rsidRPr="00E358F4" w14:paraId="0FC8FB1B" w14:textId="77777777" w:rsidTr="0019533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7916EF90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</w:tcPr>
          <w:p w14:paraId="7FF15441" w14:textId="77777777" w:rsidR="006D4486" w:rsidRPr="00E358F4" w:rsidRDefault="006D4486" w:rsidP="0002206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vAlign w:val="center"/>
          </w:tcPr>
          <w:p w14:paraId="683A4602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9CB96F" w14:textId="0B49A9B5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290B7" w14:textId="6B4F2B72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6C1EE" w14:textId="1E56BA72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A8E44" w14:textId="5D06DE85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0B97E" w14:textId="04733E45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D4486" w:rsidRPr="00E358F4" w14:paraId="0FCBDBE6" w14:textId="77777777" w:rsidTr="0019533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2C55F69A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</w:tcPr>
          <w:p w14:paraId="78E249D5" w14:textId="77777777" w:rsidR="006D4486" w:rsidRPr="00E358F4" w:rsidRDefault="006D4486" w:rsidP="0002206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vAlign w:val="center"/>
          </w:tcPr>
          <w:p w14:paraId="1C37730E" w14:textId="77777777" w:rsidR="006D4486" w:rsidRPr="00E358F4" w:rsidRDefault="006D4486" w:rsidP="000220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45B189" w14:textId="71CC650C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89942" w14:textId="57429DFD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C2D33" w14:textId="003B62E9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BEEE85" w14:textId="6B93823C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13ADB" w14:textId="54289184" w:rsidR="006D4486" w:rsidRPr="00022060" w:rsidRDefault="006D4486" w:rsidP="000220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14:paraId="1ABFAF18" w14:textId="77777777" w:rsidR="00DE6712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CE976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285211E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86F66" w:rsidRPr="00FD1278" w14:paraId="049BAA5C" w14:textId="77777777" w:rsidTr="0046282A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6026" w14:textId="77777777" w:rsidR="00986F66" w:rsidRPr="00FD1278" w:rsidRDefault="00986F66" w:rsidP="00986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9381" w14:textId="2ACC2682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A5E4" w14:textId="6C1DB35E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D021" w14:textId="52E802E5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5396" w14:textId="5CBA441E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73EA" w14:textId="14C54022" w:rsidR="00986F66" w:rsidRDefault="00986F66" w:rsidP="00986F66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D480C" w:rsidRPr="00FD1278" w14:paraId="21FDEEA4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306F" w14:textId="77777777" w:rsidR="00ED480C" w:rsidRPr="00FD1278" w:rsidRDefault="00ED480C" w:rsidP="00ED4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0830" w14:textId="2C454467" w:rsidR="00ED480C" w:rsidRPr="00ED480C" w:rsidRDefault="0036764D" w:rsidP="00ED480C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737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E891" w14:textId="205BE994" w:rsidR="00ED480C" w:rsidRPr="00ED480C" w:rsidRDefault="0036764D" w:rsidP="00ED48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10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AEF5" w14:textId="48011720" w:rsidR="00ED480C" w:rsidRPr="00ED480C" w:rsidRDefault="0036764D" w:rsidP="00ED48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25,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D442" w14:textId="4512876F" w:rsidR="00ED480C" w:rsidRPr="00ED480C" w:rsidRDefault="0036764D" w:rsidP="00ED48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96,7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A724" w14:textId="38E07397" w:rsidR="00ED480C" w:rsidRPr="00ED480C" w:rsidRDefault="0036764D" w:rsidP="00ED48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73,70</w:t>
            </w:r>
          </w:p>
        </w:tc>
      </w:tr>
    </w:tbl>
    <w:p w14:paraId="25B8C5E6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CC47F" w14:textId="059F1B76" w:rsidR="00E358F4" w:rsidRPr="00E358F4" w:rsidRDefault="00E358F4" w:rsidP="006D4486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E358F4" w:rsidRPr="00E358F4" w:rsidSect="00986F66">
          <w:footnotePr>
            <w:pos w:val="beneathText"/>
          </w:footnotePr>
          <w:pgSz w:w="16837" w:h="11905" w:orient="landscape"/>
          <w:pgMar w:top="1701" w:right="567" w:bottom="567" w:left="709" w:header="720" w:footer="720" w:gutter="0"/>
          <w:cols w:space="720"/>
          <w:docGrid w:linePitch="272"/>
        </w:sectPr>
      </w:pPr>
    </w:p>
    <w:p w14:paraId="7F5B21F6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 w:rsidR="005C447E" w:rsidRPr="00E358F4">
        <w:rPr>
          <w:rFonts w:ascii="Times New Roman" w:hAnsi="Times New Roman" w:cs="Times New Roman"/>
          <w:sz w:val="28"/>
          <w:szCs w:val="28"/>
        </w:rPr>
        <w:t>лизованных систем водоотведения</w:t>
      </w:r>
    </w:p>
    <w:p w14:paraId="6632D4CC" w14:textId="77777777" w:rsidR="00EA6F67" w:rsidRDefault="00EA6F67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1815A0" w14:paraId="3328D031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A8ED2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5D9A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C449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56E3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51D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BA6C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69C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A5A9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08F5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5A33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D09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986F66" w:rsidRPr="001815A0" w14:paraId="20FFD055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AD2F" w14:textId="77777777" w:rsidR="00986F66" w:rsidRPr="001815A0" w:rsidRDefault="00986F66" w:rsidP="00986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C58E" w14:textId="77777777" w:rsidR="00986F66" w:rsidRPr="001815A0" w:rsidRDefault="00986F66" w:rsidP="00986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BE7C" w14:textId="77777777" w:rsidR="00986F66" w:rsidRPr="001815A0" w:rsidRDefault="00986F66" w:rsidP="00986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9C72" w14:textId="074005AE" w:rsidR="00986F66" w:rsidRPr="001815A0" w:rsidRDefault="00986F66" w:rsidP="00986F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5ED" w14:textId="6717E951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303F" w14:textId="1D522507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B0FD" w14:textId="3F6D9DB6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40E" w14:textId="4C51F9EA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B520" w14:textId="510153D0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6E1" w14:textId="05B02B81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895" w14:textId="552B2D30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715D" w14:textId="3DFB3FA3" w:rsidR="00986F66" w:rsidRPr="001815A0" w:rsidRDefault="00986F66" w:rsidP="00986F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6D4486" w:rsidRPr="001815A0" w14:paraId="78A8A6C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4AA" w14:textId="77777777" w:rsidR="006D4486" w:rsidRPr="001815A0" w:rsidRDefault="006D4486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1AF" w14:textId="77777777" w:rsidR="006D4486" w:rsidRPr="00E358F4" w:rsidRDefault="006D4486" w:rsidP="00C623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1BB2" w14:textId="77777777" w:rsidR="006D4486" w:rsidRPr="001815A0" w:rsidRDefault="006D4486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3C53" w14:textId="3B73A70F" w:rsidR="006D4486" w:rsidRPr="00523E08" w:rsidRDefault="006D4486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32FE" w14:textId="5EDCAE2F" w:rsidR="006D4486" w:rsidRPr="00523E08" w:rsidRDefault="006D4486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F10B" w14:textId="531322B4" w:rsidR="006D4486" w:rsidRPr="00523E08" w:rsidRDefault="006D4486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2ABB" w14:textId="2027473B" w:rsidR="006D4486" w:rsidRPr="00523E08" w:rsidRDefault="006D4486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BD0" w14:textId="1DE4753B" w:rsidR="006D4486" w:rsidRPr="00523E08" w:rsidRDefault="006D4486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946" w14:textId="60722742" w:rsidR="006D4486" w:rsidRPr="00523E08" w:rsidRDefault="006D4486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ACAF" w14:textId="1658EC1E" w:rsidR="006D4486" w:rsidRPr="00523E08" w:rsidRDefault="006D4486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8FA3" w14:textId="6C66E5E8" w:rsidR="006D4486" w:rsidRPr="00523E08" w:rsidRDefault="006D4486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6CA" w14:textId="428ED929" w:rsidR="006D4486" w:rsidRPr="00523E08" w:rsidRDefault="006D4486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6D4486" w:rsidRPr="001815A0" w14:paraId="03ED662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C947" w14:textId="77777777" w:rsidR="006D4486" w:rsidRPr="001815A0" w:rsidRDefault="006D4486" w:rsidP="00022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06B" w14:textId="77777777" w:rsidR="006D4486" w:rsidRPr="00E358F4" w:rsidRDefault="006D4486" w:rsidP="0002206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3ACD" w14:textId="77777777" w:rsidR="006D4486" w:rsidRPr="001815A0" w:rsidRDefault="006D4486" w:rsidP="0002206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B3D2" w14:textId="7D2DD8AD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67F7" w14:textId="62DE5C6E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3F0E" w14:textId="078CE445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CB23" w14:textId="431DEBA8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C965" w14:textId="6DE65589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ECB3" w14:textId="386C49E1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7409" w14:textId="2D5AFFCD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2B0D" w14:textId="171424C1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6AE2" w14:textId="7AD2CC50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6D4486" w:rsidRPr="001815A0" w14:paraId="528C3BC6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7FF" w14:textId="77777777" w:rsidR="006D4486" w:rsidRPr="001815A0" w:rsidRDefault="006D4486" w:rsidP="00022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376" w14:textId="77777777" w:rsidR="006D4486" w:rsidRPr="00E358F4" w:rsidRDefault="006D4486" w:rsidP="0002206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6D4" w14:textId="77777777" w:rsidR="006D4486" w:rsidRPr="001815A0" w:rsidRDefault="006D4486" w:rsidP="0002206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3F5C" w14:textId="03F50EDB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9F4A" w14:textId="6B478959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ED1" w14:textId="326D1877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95F5" w14:textId="1E504DE5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D6A2" w14:textId="09C91AAB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DDCB" w14:textId="0310C8BF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7F86" w14:textId="35F20AD3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1C29" w14:textId="2196066A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1AA1" w14:textId="1380DF1C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6D4486" w:rsidRPr="001815A0" w14:paraId="3754B89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F7FD" w14:textId="77777777" w:rsidR="006D4486" w:rsidRPr="001815A0" w:rsidRDefault="006D4486" w:rsidP="00022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5AE" w14:textId="77777777" w:rsidR="006D4486" w:rsidRPr="00E358F4" w:rsidRDefault="006D4486" w:rsidP="0002206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F5DA" w14:textId="77777777" w:rsidR="006D4486" w:rsidRPr="001815A0" w:rsidRDefault="006D4486" w:rsidP="0002206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642A" w14:textId="51FBFD67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9366" w14:textId="4B353627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785B" w14:textId="536B58EC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4621" w14:textId="583F3F02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1842" w14:textId="0D611170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85A0" w14:textId="5FE6A3C4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2976" w14:textId="2E258B3E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61A4" w14:textId="715B98B8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F3F" w14:textId="61FECAD2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B633A" w:rsidRPr="001815A0" w14:paraId="2CED0A6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77D" w14:textId="77777777" w:rsidR="009B633A" w:rsidRPr="001815A0" w:rsidRDefault="009B633A" w:rsidP="009B6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010" w14:textId="77777777" w:rsidR="009B633A" w:rsidRPr="00E358F4" w:rsidRDefault="009B633A" w:rsidP="009B63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5DA2" w14:textId="77777777" w:rsidR="009B633A" w:rsidRPr="001815A0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3B5F60F" w14:textId="77777777" w:rsidR="009B633A" w:rsidRPr="001815A0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531A" w14:textId="1BFBFC8A" w:rsidR="009B633A" w:rsidRPr="00523E08" w:rsidRDefault="006D448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206" w14:textId="2D13EA63" w:rsidR="009B633A" w:rsidRPr="00523E08" w:rsidRDefault="006D448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ECA" w14:textId="56791437" w:rsidR="009B633A" w:rsidRPr="00523E08" w:rsidRDefault="006D448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0E1C" w14:textId="7013B0E7" w:rsidR="009B633A" w:rsidRPr="00523E08" w:rsidRDefault="006D448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0E2" w14:textId="06645452" w:rsidR="009B633A" w:rsidRPr="00523E08" w:rsidRDefault="006D448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0B5" w14:textId="3E767F0F" w:rsidR="009B633A" w:rsidRPr="00523E08" w:rsidRDefault="006D448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43F3" w14:textId="1C97E5EE" w:rsidR="009B633A" w:rsidRPr="00523E08" w:rsidRDefault="006D448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6A7E" w14:textId="62F54713" w:rsidR="009B633A" w:rsidRPr="00523E08" w:rsidRDefault="006D448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1380" w14:textId="0ED42FAD" w:rsidR="009B633A" w:rsidRPr="00523E08" w:rsidRDefault="006D448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6D4486" w:rsidRPr="001815A0" w14:paraId="0F5C3C0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F98" w14:textId="77777777" w:rsidR="006D4486" w:rsidRPr="001815A0" w:rsidRDefault="006D4486" w:rsidP="00022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05B6" w14:textId="77777777" w:rsidR="006D4486" w:rsidRPr="00E358F4" w:rsidRDefault="006D4486" w:rsidP="0002206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97F" w14:textId="77777777" w:rsidR="006D4486" w:rsidRPr="001815A0" w:rsidRDefault="006D4486" w:rsidP="0002206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393F69EF" w14:textId="77777777" w:rsidR="006D4486" w:rsidRPr="001815A0" w:rsidRDefault="006D4486" w:rsidP="0002206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C5C6" w14:textId="69E7B519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F80" w14:textId="791B672E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1C9" w14:textId="2B524D84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BF28" w14:textId="0F7499E5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31C9" w14:textId="0740B0F9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8DBD" w14:textId="57D1FE92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5B75" w14:textId="2E201722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8280" w14:textId="20244301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5106" w14:textId="2A2B3410" w:rsidR="006D4486" w:rsidRPr="00523E08" w:rsidRDefault="006D4486" w:rsidP="00022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6076D09F" w14:textId="77777777" w:rsidR="00E358F4" w:rsidRP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2E50EF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0E3AD41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E358F4" w:rsidSect="004B03E4">
          <w:footnotePr>
            <w:pos w:val="beneathText"/>
          </w:footnotePr>
          <w:pgSz w:w="16837" w:h="11905" w:orient="landscape"/>
          <w:pgMar w:top="1702" w:right="709" w:bottom="709" w:left="567" w:header="720" w:footer="720" w:gutter="0"/>
          <w:cols w:space="720"/>
          <w:docGrid w:linePitch="272"/>
        </w:sectPr>
      </w:pPr>
    </w:p>
    <w:p w14:paraId="097A5495" w14:textId="1144E1D1" w:rsidR="007C142D" w:rsidRPr="006D4486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58F4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</w:t>
      </w:r>
      <w:r w:rsidR="00986F66" w:rsidRPr="006D4486">
        <w:rPr>
          <w:rFonts w:ascii="Times New Roman" w:hAnsi="Times New Roman" w:cs="Times New Roman"/>
          <w:sz w:val="28"/>
          <w:szCs w:val="28"/>
        </w:rPr>
        <w:t>2022</w:t>
      </w:r>
      <w:r w:rsidRPr="006D4486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350B93EC" w14:textId="77777777" w:rsidR="00471E94" w:rsidRPr="006D4486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471E94" w:rsidRPr="00E358F4" w14:paraId="3C8A0734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CA1" w14:textId="77777777" w:rsidR="00471E94" w:rsidRPr="006D4486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448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271" w14:textId="77777777" w:rsidR="00471E94" w:rsidRPr="006D4486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4486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423" w14:textId="4CA7A877" w:rsidR="00471E94" w:rsidRPr="00E358F4" w:rsidRDefault="00986F66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4486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6D448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E358F4" w14:paraId="5AC72AB6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11F" w14:textId="77777777" w:rsidR="00471E94" w:rsidRPr="00E358F4" w:rsidRDefault="00471E94" w:rsidP="00471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3D3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D05" w14:textId="75A06977" w:rsidR="00471E94" w:rsidRPr="00A53775" w:rsidRDefault="006D4486" w:rsidP="00F93B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4,977</w:t>
            </w:r>
          </w:p>
        </w:tc>
      </w:tr>
    </w:tbl>
    <w:p w14:paraId="25BE766A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D1825F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834362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58F4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5C447E" w:rsidRPr="00E358F4">
        <w:rPr>
          <w:rFonts w:ascii="Times New Roman" w:hAnsi="Times New Roman" w:cs="Times New Roman"/>
          <w:sz w:val="28"/>
          <w:szCs w:val="28"/>
        </w:rPr>
        <w:t>качества обслуживания абонентов</w:t>
      </w:r>
    </w:p>
    <w:p w14:paraId="0CBD14BE" w14:textId="77777777" w:rsidR="001F2D3D" w:rsidRPr="00E358F4" w:rsidRDefault="001F2D3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EA6F67" w:rsidRPr="00E358F4" w14:paraId="084BFDB0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687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CA27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FD3A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9B6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EA6F67" w:rsidRPr="00E358F4" w14:paraId="75BBEE50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212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9207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931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BDB1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5B26A0C" w14:textId="77777777" w:rsidR="00BC2AAF" w:rsidRPr="00E358F4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689B3948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F160B7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81812FD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E358F4">
        <w:rPr>
          <w:rFonts w:ascii="Times New Roman" w:hAnsi="Times New Roman"/>
          <w:sz w:val="28"/>
          <w:szCs w:val="28"/>
        </w:rPr>
        <w:t>3</w:t>
      </w:r>
    </w:p>
    <w:p w14:paraId="0E9D4AD5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4C7577" w14:textId="0F38169D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B03E4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B03E4"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986F66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51044B">
        <w:rPr>
          <w:rFonts w:ascii="Times New Roman" w:hAnsi="Times New Roman"/>
          <w:sz w:val="28"/>
          <w:szCs w:val="28"/>
        </w:rPr>
        <w:t>251</w:t>
      </w:r>
    </w:p>
    <w:p w14:paraId="674336E3" w14:textId="77777777" w:rsidR="008059D4" w:rsidRPr="004B03E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89D8872" w14:textId="77777777" w:rsidR="00C11FD2" w:rsidRPr="004B03E4" w:rsidRDefault="00C11FD2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E88390E" w14:textId="77777777" w:rsidR="00744C43" w:rsidRPr="00744C43" w:rsidRDefault="00744C43" w:rsidP="00744C43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744C43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t xml:space="preserve"> </w:t>
      </w:r>
      <w:r w:rsidRPr="00744C43">
        <w:rPr>
          <w:b w:val="0"/>
          <w:sz w:val="28"/>
          <w:szCs w:val="28"/>
        </w:rPr>
        <w:t>МКП «Сапожковское ЖКХ»</w:t>
      </w:r>
    </w:p>
    <w:p w14:paraId="7B01BE66" w14:textId="77777777" w:rsidR="00D82669" w:rsidRPr="004B03E4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271006EC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25A0D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5561A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4F1D2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6DDEFB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10913CBF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4701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BED8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10E7" w14:textId="77777777" w:rsidR="0017266B" w:rsidRPr="006D4486" w:rsidRDefault="0017266B" w:rsidP="00AC4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D4486">
              <w:rPr>
                <w:rFonts w:ascii="Times New Roman" w:hAnsi="Times New Roman"/>
                <w:sz w:val="26"/>
                <w:szCs w:val="26"/>
              </w:rPr>
              <w:t>(</w:t>
            </w:r>
            <w:r w:rsidR="00744C43" w:rsidRPr="006D4486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D448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86F66" w:rsidRPr="007A6690" w14:paraId="07305EF4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229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5045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2496" w14:textId="28663EAB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346D6" w14:textId="22C14277" w:rsidR="00986F66" w:rsidRPr="006D4486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1705C" w14:textId="21C5FA9C" w:rsidR="00986F6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0</w:t>
            </w:r>
          </w:p>
        </w:tc>
      </w:tr>
      <w:tr w:rsidR="00986F66" w:rsidRPr="007A6690" w14:paraId="49A5C8E3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6ED6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EA6C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138B" w14:textId="77777777" w:rsidR="00986F66" w:rsidRPr="007A6690" w:rsidRDefault="00986F66" w:rsidP="00986F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B7AF6" w14:textId="36898186" w:rsidR="00986F66" w:rsidRPr="006D4486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0371" w14:textId="03D37191" w:rsidR="00986F6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</w:tr>
      <w:tr w:rsidR="00986F66" w:rsidRPr="007A6690" w14:paraId="11195680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8733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AE74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8CF5" w14:textId="6FB27292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84D4C" w14:textId="219030BE" w:rsidR="00986F66" w:rsidRPr="006D4486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295" w14:textId="69B80AAA" w:rsidR="00986F6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</w:tr>
      <w:tr w:rsidR="00986F66" w:rsidRPr="007A6690" w14:paraId="2B35F946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3675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E4B1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515C" w14:textId="77777777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D2864" w14:textId="33458C0B" w:rsidR="00986F66" w:rsidRPr="006D4486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425E" w14:textId="378307D3" w:rsidR="00986F6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88</w:t>
            </w:r>
          </w:p>
        </w:tc>
      </w:tr>
      <w:tr w:rsidR="00986F66" w:rsidRPr="007A6690" w14:paraId="29DB3E43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C646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4F15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C8CD" w14:textId="23929A4E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510CD" w14:textId="24A31A6A" w:rsidR="00986F66" w:rsidRPr="006D4486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6861" w14:textId="53B9E407" w:rsidR="00986F6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88</w:t>
            </w:r>
          </w:p>
        </w:tc>
      </w:tr>
      <w:tr w:rsidR="00986F66" w:rsidRPr="007A6690" w14:paraId="03C4E7BA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4EE7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E775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50CB" w14:textId="77777777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B34B0" w14:textId="484A30D4" w:rsidR="00986F66" w:rsidRPr="006D4486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45F0" w14:textId="64BB563E" w:rsidR="00986F6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73</w:t>
            </w:r>
          </w:p>
        </w:tc>
      </w:tr>
      <w:tr w:rsidR="00986F66" w:rsidRPr="007A6690" w14:paraId="0D7ED6AC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6E63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9F10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ED25" w14:textId="72B48BA6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19775" w14:textId="24D68352" w:rsidR="00986F66" w:rsidRPr="006D4486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3660" w14:textId="2DCCCDF7" w:rsidR="00986F6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73</w:t>
            </w:r>
          </w:p>
        </w:tc>
      </w:tr>
      <w:tr w:rsidR="00986F66" w:rsidRPr="007A6690" w14:paraId="0D9D8BC8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3723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0B77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8E39" w14:textId="77777777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7112D" w14:textId="32EACEB6" w:rsidR="00986F66" w:rsidRPr="006D4486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B779" w14:textId="4854702E" w:rsidR="00986F6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92</w:t>
            </w:r>
          </w:p>
        </w:tc>
      </w:tr>
      <w:tr w:rsidR="00986F66" w:rsidRPr="007A6690" w14:paraId="5E2655EA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1D91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406F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A66F" w14:textId="6FF69608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CCE70" w14:textId="6933DBC8" w:rsidR="00986F66" w:rsidRPr="006D4486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6E90" w14:textId="6EB682DC" w:rsidR="00986F6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92</w:t>
            </w:r>
          </w:p>
        </w:tc>
      </w:tr>
      <w:tr w:rsidR="00986F66" w:rsidRPr="007A6690" w14:paraId="551B32E9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D668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6345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21EA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ACB4D" w14:textId="1D5CAA02" w:rsidR="00986F66" w:rsidRPr="006D4486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12C6" w14:textId="38427C2D" w:rsidR="00986F6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05</w:t>
            </w:r>
          </w:p>
        </w:tc>
      </w:tr>
      <w:tr w:rsidR="00523E08" w:rsidRPr="007A6690" w14:paraId="768F0196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ED96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5E45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618B" w14:textId="77777777" w:rsidR="00523E08" w:rsidRPr="006D4486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D448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D4486" w:rsidRPr="007A6690" w14:paraId="7C5FA8E2" w14:textId="77777777" w:rsidTr="004818F5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CD81" w14:textId="77777777" w:rsidR="006D4486" w:rsidRPr="007A6690" w:rsidRDefault="006D448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AB00" w14:textId="77777777" w:rsidR="006D4486" w:rsidRPr="007A6690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F060" w14:textId="765D3D35" w:rsidR="006D4486" w:rsidRPr="007A6690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25064" w14:textId="55DD6AE7" w:rsidR="006D4486" w:rsidRPr="006D4486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EB09" w14:textId="66D808F8" w:rsidR="006D448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0</w:t>
            </w:r>
          </w:p>
        </w:tc>
      </w:tr>
      <w:tr w:rsidR="006D4486" w:rsidRPr="007A6690" w14:paraId="699D3AE0" w14:textId="77777777" w:rsidTr="004818F5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E686" w14:textId="77777777" w:rsidR="006D4486" w:rsidRPr="007A6690" w:rsidRDefault="006D448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AFC6" w14:textId="77777777" w:rsidR="006D4486" w:rsidRPr="007A6690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F39B" w14:textId="77777777" w:rsidR="006D4486" w:rsidRPr="007A6690" w:rsidRDefault="006D4486" w:rsidP="00986F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34F62" w14:textId="00294DC6" w:rsidR="006D4486" w:rsidRPr="006D4486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46C9" w14:textId="08DD100D" w:rsidR="006D448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</w:tr>
      <w:tr w:rsidR="006D4486" w:rsidRPr="007A6690" w14:paraId="677C3910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8382" w14:textId="77777777" w:rsidR="006D4486" w:rsidRPr="007A6690" w:rsidRDefault="006D448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EDCA" w14:textId="77777777" w:rsidR="006D4486" w:rsidRPr="007A6690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36DF" w14:textId="52353E3C" w:rsidR="006D4486" w:rsidRPr="007A6690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9F6B4" w14:textId="4C2A8C8B" w:rsidR="006D4486" w:rsidRPr="006D4486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5498" w14:textId="23BD832A" w:rsidR="006D448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</w:tr>
      <w:tr w:rsidR="006D4486" w:rsidRPr="007A6690" w14:paraId="494AC5C3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FFBE" w14:textId="77777777" w:rsidR="006D4486" w:rsidRPr="007A6690" w:rsidRDefault="006D448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E933" w14:textId="77777777" w:rsidR="006D4486" w:rsidRPr="007A6690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26D0" w14:textId="77777777" w:rsidR="006D4486" w:rsidRPr="007A6690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0D8E0" w14:textId="2019207D" w:rsidR="006D4486" w:rsidRPr="006D4486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BEA6" w14:textId="385D9DD4" w:rsidR="006D448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88</w:t>
            </w:r>
          </w:p>
        </w:tc>
      </w:tr>
      <w:tr w:rsidR="006D4486" w:rsidRPr="007A6690" w14:paraId="5CD19155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B36A" w14:textId="77777777" w:rsidR="006D4486" w:rsidRPr="007A6690" w:rsidRDefault="006D448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C0B9" w14:textId="77777777" w:rsidR="006D4486" w:rsidRPr="007A6690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6388" w14:textId="3FEBF047" w:rsidR="006D4486" w:rsidRPr="007A6690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928A8" w14:textId="5C639749" w:rsidR="006D4486" w:rsidRPr="006D4486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7D1D" w14:textId="7A7C9100" w:rsidR="006D448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88</w:t>
            </w:r>
          </w:p>
        </w:tc>
      </w:tr>
      <w:tr w:rsidR="006D4486" w:rsidRPr="007A6690" w14:paraId="59D8F020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54E0" w14:textId="77777777" w:rsidR="006D4486" w:rsidRPr="007A6690" w:rsidRDefault="006D448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FDE7" w14:textId="77777777" w:rsidR="006D4486" w:rsidRPr="007A6690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4961" w14:textId="77777777" w:rsidR="006D4486" w:rsidRPr="007A6690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9EC7F" w14:textId="3672B48F" w:rsidR="006D4486" w:rsidRPr="006D4486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B14F" w14:textId="17D395AD" w:rsidR="006D448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73</w:t>
            </w:r>
          </w:p>
        </w:tc>
      </w:tr>
      <w:tr w:rsidR="006D4486" w:rsidRPr="007A6690" w14:paraId="67CC2F7A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DFF4" w14:textId="77777777" w:rsidR="006D4486" w:rsidRPr="007A6690" w:rsidRDefault="006D448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75CC" w14:textId="77777777" w:rsidR="006D4486" w:rsidRPr="007A6690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B27" w14:textId="44E05B4D" w:rsidR="006D4486" w:rsidRPr="007A6690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CFB0E" w14:textId="2DA32C26" w:rsidR="006D4486" w:rsidRPr="006D4486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114C" w14:textId="2B21DE3F" w:rsidR="006D448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73</w:t>
            </w:r>
          </w:p>
        </w:tc>
      </w:tr>
      <w:tr w:rsidR="006D4486" w:rsidRPr="007A6690" w14:paraId="6EDCAAC3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553C" w14:textId="77777777" w:rsidR="006D4486" w:rsidRPr="007A6690" w:rsidRDefault="006D448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8E99" w14:textId="77777777" w:rsidR="006D4486" w:rsidRPr="007A6690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7F71" w14:textId="77777777" w:rsidR="006D4486" w:rsidRPr="007A6690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4CF31" w14:textId="528511F5" w:rsidR="006D4486" w:rsidRPr="006D4486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6D09" w14:textId="4D57ECE7" w:rsidR="006D448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92</w:t>
            </w:r>
          </w:p>
        </w:tc>
      </w:tr>
      <w:tr w:rsidR="006D4486" w:rsidRPr="007A6690" w14:paraId="5354899D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F965" w14:textId="77777777" w:rsidR="006D4486" w:rsidRPr="007A6690" w:rsidRDefault="006D4486" w:rsidP="00986F6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6997" w14:textId="77777777" w:rsidR="006D4486" w:rsidRPr="007A6690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8DC9" w14:textId="0F481120" w:rsidR="006D4486" w:rsidRPr="007A6690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6403F" w14:textId="6E4B1D63" w:rsidR="006D4486" w:rsidRPr="006D4486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7DC4" w14:textId="412847D7" w:rsidR="006D448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92</w:t>
            </w:r>
          </w:p>
        </w:tc>
      </w:tr>
      <w:tr w:rsidR="006D4486" w:rsidRPr="007A6690" w14:paraId="3B9FB2EE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3BD3" w14:textId="77777777" w:rsidR="006D4486" w:rsidRPr="007A6690" w:rsidRDefault="006D4486" w:rsidP="00986F6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0E27" w14:textId="77777777" w:rsidR="006D4486" w:rsidRPr="007A6690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DBC9" w14:textId="77777777" w:rsidR="006D4486" w:rsidRPr="007A6690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FA456" w14:textId="46008A3F" w:rsidR="006D4486" w:rsidRPr="006D4486" w:rsidRDefault="006D448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2386" w14:textId="4158C87D" w:rsidR="006D4486" w:rsidRPr="007E2AA5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05</w:t>
            </w:r>
          </w:p>
        </w:tc>
      </w:tr>
      <w:tr w:rsidR="00523E08" w:rsidRPr="007A6690" w14:paraId="16D98A55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39D6" w14:textId="77777777" w:rsidR="00523E08" w:rsidRPr="007A6690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BDBB" w14:textId="77777777" w:rsidR="00523E08" w:rsidRPr="00FD1278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737F" w14:textId="77777777" w:rsidR="00523E08" w:rsidRPr="006D4486" w:rsidRDefault="00523E08" w:rsidP="00523E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4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D4486">
              <w:rPr>
                <w:rFonts w:ascii="Times New Roman" w:hAnsi="Times New Roman"/>
                <w:sz w:val="26"/>
                <w:szCs w:val="26"/>
              </w:rPr>
              <w:t>(</w:t>
            </w:r>
            <w:r w:rsidR="00744C43" w:rsidRPr="006D4486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D448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86F66" w:rsidRPr="007A6690" w14:paraId="1E1AA97D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A563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9DE2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B58E" w14:textId="24C3BD66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BC2E1" w14:textId="7EE94434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017B8" w14:textId="789B14F8" w:rsidR="00986F66" w:rsidRPr="009B633A" w:rsidRDefault="006D448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2</w:t>
            </w:r>
          </w:p>
        </w:tc>
      </w:tr>
      <w:tr w:rsidR="00986F66" w14:paraId="558D9A3C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EA5C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D658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9873" w14:textId="77777777" w:rsidR="00986F66" w:rsidRPr="007A6690" w:rsidRDefault="00986F66" w:rsidP="00986F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B739B" w14:textId="20A7670E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D6A6" w14:textId="34C24D89" w:rsidR="00986F66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18</w:t>
            </w:r>
          </w:p>
        </w:tc>
      </w:tr>
      <w:tr w:rsidR="00986F66" w:rsidRPr="007A6690" w14:paraId="3228DFF3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DA6C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26EB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DC5E" w14:textId="396FD101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1B134" w14:textId="72AC0CA3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F46D" w14:textId="236DCAB2" w:rsidR="00986F66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18</w:t>
            </w:r>
          </w:p>
        </w:tc>
      </w:tr>
      <w:tr w:rsidR="00986F66" w:rsidRPr="007A6690" w14:paraId="2154080E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4BC3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38D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2EA6" w14:textId="77777777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77BC1" w14:textId="05651BC3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9912" w14:textId="66D6B5BB" w:rsidR="00986F66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75</w:t>
            </w:r>
          </w:p>
        </w:tc>
      </w:tr>
      <w:tr w:rsidR="00986F66" w:rsidRPr="007A6690" w14:paraId="6A2B4661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C3A0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8FFD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C5F5" w14:textId="36BB9A79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3B2B" w14:textId="6C36F91A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C181" w14:textId="27CFE971" w:rsidR="00986F66" w:rsidRPr="009B633A" w:rsidRDefault="0036764D" w:rsidP="006D44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75</w:t>
            </w:r>
          </w:p>
        </w:tc>
      </w:tr>
      <w:tr w:rsidR="00986F66" w:rsidRPr="007A6690" w14:paraId="595261DB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F33F" w14:textId="5357416C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82F8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17B9" w14:textId="77777777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6CD75" w14:textId="4379A454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AC4B" w14:textId="3EC82AAD" w:rsidR="00986F66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89</w:t>
            </w:r>
          </w:p>
        </w:tc>
      </w:tr>
      <w:tr w:rsidR="00986F66" w:rsidRPr="007A6690" w14:paraId="0E921FEB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F9A2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84FC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75CF" w14:textId="5F208222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3843B" w14:textId="4BF363B8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92D6" w14:textId="162DFCEC" w:rsidR="00986F66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89</w:t>
            </w:r>
          </w:p>
        </w:tc>
      </w:tr>
      <w:tr w:rsidR="00986F66" w:rsidRPr="007A6690" w14:paraId="26D22B11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3DBC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1417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7213" w14:textId="77777777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813D3" w14:textId="27C9055A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6617" w14:textId="7F0CD43A" w:rsidR="00986F66" w:rsidRPr="009B633A" w:rsidRDefault="006D4486" w:rsidP="003676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7</w:t>
            </w:r>
            <w:r w:rsidR="0036764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86F66" w14:paraId="17EABFDE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F32E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1AE7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FF0A" w14:textId="3A7E6127" w:rsidR="00986F66" w:rsidRPr="007A6690" w:rsidRDefault="00986F66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8E47F" w14:textId="50297C43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A903" w14:textId="0D8AAA90" w:rsidR="00986F66" w:rsidRPr="009B633A" w:rsidRDefault="006D4486" w:rsidP="003676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7</w:t>
            </w:r>
            <w:r w:rsidR="0036764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86F66" w14:paraId="38096538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7115" w14:textId="77777777" w:rsidR="00986F66" w:rsidRPr="007A6690" w:rsidRDefault="00986F66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E667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EAF6" w14:textId="77777777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2CEA2" w14:textId="6D6C259B" w:rsidR="00986F66" w:rsidRPr="007A6690" w:rsidRDefault="00986F66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12F0" w14:textId="6FD8B543" w:rsidR="00986F66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06</w:t>
            </w:r>
          </w:p>
        </w:tc>
      </w:tr>
      <w:tr w:rsidR="009B633A" w:rsidRPr="007A6690" w14:paraId="3569DA99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DBA0" w14:textId="77777777" w:rsidR="009B633A" w:rsidRPr="007A6690" w:rsidRDefault="009B633A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180" w14:textId="77777777" w:rsidR="009B633A" w:rsidRPr="007A6690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1650" w14:textId="77777777" w:rsidR="009B633A" w:rsidRPr="009B633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B633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6764D" w:rsidRPr="00472105" w14:paraId="1C7875B7" w14:textId="77777777" w:rsidTr="004818F5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E9C3" w14:textId="77777777" w:rsidR="0036764D" w:rsidRPr="007A6690" w:rsidRDefault="0036764D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B0F1" w14:textId="77777777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AB85" w14:textId="1EBA52D9" w:rsidR="0036764D" w:rsidRPr="007A6690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40056" w14:textId="1164B770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9E22" w14:textId="22C288AD" w:rsidR="0036764D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2</w:t>
            </w:r>
          </w:p>
        </w:tc>
      </w:tr>
      <w:tr w:rsidR="0036764D" w14:paraId="4BBE2E92" w14:textId="77777777" w:rsidTr="00986F66">
        <w:trPr>
          <w:trHeight w:val="8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B9FB" w14:textId="77777777" w:rsidR="0036764D" w:rsidRPr="007A6690" w:rsidRDefault="0036764D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BD7C" w14:textId="77777777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F5B8" w14:textId="77777777" w:rsidR="0036764D" w:rsidRPr="007A6690" w:rsidRDefault="0036764D" w:rsidP="00986F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76C1C" w14:textId="6342C233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46F6" w14:textId="17FA27D0" w:rsidR="0036764D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18</w:t>
            </w:r>
          </w:p>
        </w:tc>
      </w:tr>
      <w:tr w:rsidR="0036764D" w14:paraId="394A8DCE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83C2" w14:textId="77777777" w:rsidR="0036764D" w:rsidRPr="007A6690" w:rsidRDefault="0036764D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98D2" w14:textId="77777777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86FC" w14:textId="784E817B" w:rsidR="0036764D" w:rsidRPr="007A6690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22B17" w14:textId="4B04873E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FE60" w14:textId="1C87A28D" w:rsidR="0036764D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18</w:t>
            </w:r>
          </w:p>
        </w:tc>
      </w:tr>
      <w:tr w:rsidR="0036764D" w14:paraId="36ACE32E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E502" w14:textId="77777777" w:rsidR="0036764D" w:rsidRPr="007A6690" w:rsidRDefault="0036764D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8161" w14:textId="77777777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1F42" w14:textId="77777777" w:rsidR="0036764D" w:rsidRPr="007A6690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00996" w14:textId="35FE2EB2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7478" w14:textId="65D63A1B" w:rsidR="0036764D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75</w:t>
            </w:r>
          </w:p>
        </w:tc>
      </w:tr>
      <w:tr w:rsidR="0036764D" w14:paraId="4CF9B1D3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2F68" w14:textId="77777777" w:rsidR="0036764D" w:rsidRPr="007A6690" w:rsidRDefault="0036764D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7E80" w14:textId="77777777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C68D" w14:textId="32BA4BA0" w:rsidR="0036764D" w:rsidRPr="007A6690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DBEB9" w14:textId="408B6AC9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C58E" w14:textId="5B937031" w:rsidR="0036764D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75</w:t>
            </w:r>
          </w:p>
        </w:tc>
      </w:tr>
      <w:tr w:rsidR="0036764D" w14:paraId="472BE39A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D24E" w14:textId="77777777" w:rsidR="0036764D" w:rsidRPr="007A6690" w:rsidRDefault="0036764D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CE54" w14:textId="77777777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5E1B" w14:textId="77777777" w:rsidR="0036764D" w:rsidRPr="007A6690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219BB" w14:textId="081C0096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18BD" w14:textId="44140125" w:rsidR="0036764D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89</w:t>
            </w:r>
          </w:p>
        </w:tc>
      </w:tr>
      <w:tr w:rsidR="0036764D" w14:paraId="2BDE10FD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5B8" w14:textId="77777777" w:rsidR="0036764D" w:rsidRPr="007A6690" w:rsidRDefault="0036764D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7EAF" w14:textId="77777777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EFBE" w14:textId="37F9E7E8" w:rsidR="0036764D" w:rsidRPr="007A6690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222B7" w14:textId="57EC836F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A663" w14:textId="2044F7B7" w:rsidR="0036764D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89</w:t>
            </w:r>
          </w:p>
        </w:tc>
      </w:tr>
      <w:tr w:rsidR="0036764D" w14:paraId="5393A22D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7868" w14:textId="77777777" w:rsidR="0036764D" w:rsidRPr="007A6690" w:rsidRDefault="0036764D" w:rsidP="00986F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CDA0" w14:textId="77777777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5488" w14:textId="77777777" w:rsidR="0036764D" w:rsidRPr="007A6690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5CFCE" w14:textId="38DCF572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E8FA" w14:textId="77A331E1" w:rsidR="0036764D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77</w:t>
            </w:r>
          </w:p>
        </w:tc>
      </w:tr>
      <w:tr w:rsidR="0036764D" w14:paraId="4C5E945D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6CA4" w14:textId="77777777" w:rsidR="0036764D" w:rsidRPr="007A6690" w:rsidRDefault="0036764D" w:rsidP="00986F6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B6AE" w14:textId="77777777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08A7" w14:textId="778E8221" w:rsidR="0036764D" w:rsidRPr="007A6690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AC788" w14:textId="29A8D07C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9695" w14:textId="61D0383F" w:rsidR="0036764D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77</w:t>
            </w:r>
          </w:p>
        </w:tc>
      </w:tr>
      <w:tr w:rsidR="0036764D" w14:paraId="121AE2D0" w14:textId="77777777" w:rsidTr="004818F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A380" w14:textId="77777777" w:rsidR="0036764D" w:rsidRPr="007A6690" w:rsidRDefault="0036764D" w:rsidP="00986F6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5F09" w14:textId="77777777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A793" w14:textId="77777777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67AEF" w14:textId="2614C722" w:rsidR="0036764D" w:rsidRPr="007A6690" w:rsidRDefault="0036764D" w:rsidP="00986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F611" w14:textId="125BC55A" w:rsidR="0036764D" w:rsidRPr="009B633A" w:rsidRDefault="0036764D" w:rsidP="00986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06</w:t>
            </w:r>
          </w:p>
        </w:tc>
      </w:tr>
    </w:tbl>
    <w:p w14:paraId="2C7C09F9" w14:textId="77777777" w:rsidR="00D82669" w:rsidRDefault="00D82669" w:rsidP="00D82669">
      <w:pPr>
        <w:rPr>
          <w:rFonts w:ascii="Times New Roman" w:hAnsi="Times New Roman"/>
          <w:lang w:eastAsia="ru-RU"/>
        </w:rPr>
      </w:pPr>
    </w:p>
    <w:p w14:paraId="2D976914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24A6F304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3C5B69F" w14:textId="2E961A95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B03E4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B03E4"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986F66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51044B">
        <w:rPr>
          <w:rFonts w:ascii="Times New Roman" w:hAnsi="Times New Roman"/>
          <w:sz w:val="28"/>
          <w:szCs w:val="28"/>
        </w:rPr>
        <w:t>251</w:t>
      </w:r>
      <w:bookmarkStart w:id="0" w:name="_GoBack"/>
      <w:bookmarkEnd w:id="0"/>
    </w:p>
    <w:p w14:paraId="42FBC741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017EC1E" w14:textId="77777777" w:rsidR="00744C43" w:rsidRPr="00744C43" w:rsidRDefault="00744C43" w:rsidP="00744C4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44C43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МКП «Сапожковское ЖКХ», в отношении которого тарифы на питьевую воду и водоотведение устанавливаются с применением метода индексации </w:t>
      </w:r>
    </w:p>
    <w:p w14:paraId="40CA1D21" w14:textId="75F7E149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034"/>
        <w:gridCol w:w="3260"/>
        <w:gridCol w:w="2693"/>
        <w:gridCol w:w="3969"/>
      </w:tblGrid>
      <w:tr w:rsidR="00986F66" w:rsidRPr="00033AA7" w14:paraId="0AAC7AD7" w14:textId="77777777" w:rsidTr="000625BF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EF06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D11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BE62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986F66" w:rsidRPr="00033AA7" w14:paraId="45A36FCE" w14:textId="77777777" w:rsidTr="000625BF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374A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D9AA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290C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4867A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DD58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986F66" w:rsidRPr="00033AA7" w14:paraId="7E1642A0" w14:textId="77777777" w:rsidTr="000625BF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ED3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817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D01D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67E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770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A3C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33AA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986F66" w:rsidRPr="00033AA7" w14:paraId="1E73C7E3" w14:textId="77777777" w:rsidTr="000625BF">
        <w:trPr>
          <w:tblCellSpacing w:w="5" w:type="nil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E45E" w14:textId="77777777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6D4486" w:rsidRPr="00033AA7" w14:paraId="43DFDE0D" w14:textId="77777777" w:rsidTr="000625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BDB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9D5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215" w14:textId="04FDAA6B" w:rsidR="006D4486" w:rsidRPr="00033AA7" w:rsidRDefault="00540642" w:rsidP="000625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30,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DA70" w14:textId="1BAD0CBC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C970" w14:textId="33DF2ED6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A3DB" w14:textId="3609E1A4" w:rsidR="006D4486" w:rsidRPr="00033AA7" w:rsidRDefault="006D4486" w:rsidP="000625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5</w:t>
            </w:r>
          </w:p>
        </w:tc>
      </w:tr>
      <w:tr w:rsidR="006D4486" w:rsidRPr="00033AA7" w14:paraId="103EE39B" w14:textId="77777777" w:rsidTr="006D448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7C39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9F4D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2BE8" w14:textId="4E69D3AA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4271" w14:textId="58CE37F4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B6C0" w14:textId="35471784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33C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B74" w14:textId="6FD229B5" w:rsidR="006D4486" w:rsidRPr="00033AA7" w:rsidRDefault="006D4486" w:rsidP="000625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05B">
              <w:rPr>
                <w:rFonts w:ascii="Times New Roman" w:hAnsi="Times New Roman"/>
                <w:sz w:val="26"/>
                <w:szCs w:val="26"/>
              </w:rPr>
              <w:t>2,05</w:t>
            </w:r>
          </w:p>
        </w:tc>
      </w:tr>
      <w:tr w:rsidR="006D4486" w:rsidRPr="00033AA7" w14:paraId="4239E2E1" w14:textId="77777777" w:rsidTr="006D448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6934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DD0F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B3C" w14:textId="4CE9F7AD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B77E" w14:textId="7A456A32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8A4" w14:textId="035DFDEC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33C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A70" w14:textId="6C9709D3" w:rsidR="006D4486" w:rsidRPr="00033AA7" w:rsidRDefault="006D4486" w:rsidP="000625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05B">
              <w:rPr>
                <w:rFonts w:ascii="Times New Roman" w:hAnsi="Times New Roman"/>
                <w:sz w:val="26"/>
                <w:szCs w:val="26"/>
              </w:rPr>
              <w:t>2,05</w:t>
            </w:r>
          </w:p>
        </w:tc>
      </w:tr>
      <w:tr w:rsidR="006D4486" w:rsidRPr="00033AA7" w14:paraId="155CB92D" w14:textId="77777777" w:rsidTr="006D448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A38F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C47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45C7" w14:textId="46CF764C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AFCB" w14:textId="54080935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A0C" w14:textId="47E2E77A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33C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607" w14:textId="7960D444" w:rsidR="006D4486" w:rsidRPr="00033AA7" w:rsidRDefault="006D4486" w:rsidP="000625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05B">
              <w:rPr>
                <w:rFonts w:ascii="Times New Roman" w:hAnsi="Times New Roman"/>
                <w:sz w:val="26"/>
                <w:szCs w:val="26"/>
              </w:rPr>
              <w:t>2,05</w:t>
            </w:r>
          </w:p>
        </w:tc>
      </w:tr>
      <w:tr w:rsidR="006D4486" w:rsidRPr="00033AA7" w14:paraId="06662090" w14:textId="77777777" w:rsidTr="006D448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A5C7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8023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8512" w14:textId="1FFA2245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F2E1" w14:textId="535618A2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ECB" w14:textId="66D71B9E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33C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B1BB" w14:textId="12BC3535" w:rsidR="006D4486" w:rsidRPr="00033AA7" w:rsidRDefault="006D4486" w:rsidP="000625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05B">
              <w:rPr>
                <w:rFonts w:ascii="Times New Roman" w:hAnsi="Times New Roman"/>
                <w:sz w:val="26"/>
                <w:szCs w:val="26"/>
              </w:rPr>
              <w:t>2,05</w:t>
            </w:r>
          </w:p>
        </w:tc>
      </w:tr>
      <w:tr w:rsidR="00986F66" w:rsidRPr="00033AA7" w14:paraId="34D96930" w14:textId="77777777" w:rsidTr="000625BF">
        <w:trPr>
          <w:tblCellSpacing w:w="5" w:type="nil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6CF3" w14:textId="68E09474" w:rsidR="00986F66" w:rsidRPr="00033AA7" w:rsidRDefault="00986F6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</w:t>
            </w:r>
            <w:r>
              <w:rPr>
                <w:rFonts w:ascii="Times New Roman" w:hAnsi="Times New Roman"/>
                <w:sz w:val="26"/>
                <w:szCs w:val="26"/>
              </w:rPr>
              <w:t>оотведение</w:t>
            </w:r>
          </w:p>
        </w:tc>
      </w:tr>
      <w:tr w:rsidR="006D4486" w:rsidRPr="00033AA7" w14:paraId="72943F65" w14:textId="77777777" w:rsidTr="000625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3826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7E3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E23" w14:textId="5AEAD0A1" w:rsidR="006D4486" w:rsidRPr="00033AA7" w:rsidRDefault="006D4486" w:rsidP="000625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98,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8A47" w14:textId="37402D21" w:rsidR="006D4486" w:rsidRPr="006D4486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F69" w14:textId="198460B3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3BE9" w14:textId="4E785857" w:rsidR="006D4486" w:rsidRPr="00033AA7" w:rsidRDefault="006D4486" w:rsidP="000625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8</w:t>
            </w:r>
          </w:p>
        </w:tc>
      </w:tr>
      <w:tr w:rsidR="006D4486" w:rsidRPr="00033AA7" w14:paraId="7D1E5441" w14:textId="77777777" w:rsidTr="000625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F928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9ED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CD22" w14:textId="3B939AF5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687F" w14:textId="34102B29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8D21" w14:textId="067E69CE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FF48" w14:textId="2F16FC5C" w:rsidR="006D4486" w:rsidRPr="00033AA7" w:rsidRDefault="006D4486" w:rsidP="000625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8</w:t>
            </w:r>
          </w:p>
        </w:tc>
      </w:tr>
      <w:tr w:rsidR="006D4486" w:rsidRPr="00033AA7" w14:paraId="7A11839E" w14:textId="77777777" w:rsidTr="000625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3F6C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C4D0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A58" w14:textId="28AC7489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3016" w14:textId="6B548FB8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85BA" w14:textId="3AADAED8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D9DB" w14:textId="5F994F43" w:rsidR="006D4486" w:rsidRPr="00033AA7" w:rsidRDefault="006D4486" w:rsidP="000625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8</w:t>
            </w:r>
          </w:p>
        </w:tc>
      </w:tr>
      <w:tr w:rsidR="006D4486" w:rsidRPr="00033AA7" w14:paraId="222BD78A" w14:textId="77777777" w:rsidTr="000625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40AC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B084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B456" w14:textId="7AFF62D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0ECD" w14:textId="261A7F28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93DB" w14:textId="34197859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1A0A" w14:textId="4E0427F1" w:rsidR="006D4486" w:rsidRPr="00033AA7" w:rsidRDefault="006D4486" w:rsidP="000625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8</w:t>
            </w:r>
          </w:p>
        </w:tc>
      </w:tr>
      <w:tr w:rsidR="006D4486" w:rsidRPr="00033AA7" w14:paraId="7DADF5F3" w14:textId="77777777" w:rsidTr="000625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7DD0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3C47" w14:textId="77777777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2D9C" w14:textId="327FBF5A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8DE4" w14:textId="618CD801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3F6" w14:textId="502ACD0A" w:rsidR="006D4486" w:rsidRPr="00033AA7" w:rsidRDefault="006D4486" w:rsidP="00062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FEF" w14:textId="628EA608" w:rsidR="006D4486" w:rsidRPr="00033AA7" w:rsidRDefault="006D4486" w:rsidP="000625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8</w:t>
            </w:r>
          </w:p>
        </w:tc>
      </w:tr>
    </w:tbl>
    <w:p w14:paraId="522A604D" w14:textId="77777777" w:rsidR="00A0038A" w:rsidRPr="00C11FD2" w:rsidRDefault="00D648DD" w:rsidP="00C11FD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C11FD2" w:rsidSect="004B03E4">
      <w:footnotePr>
        <w:pos w:val="beneathText"/>
      </w:footnotePr>
      <w:pgSz w:w="16837" w:h="11905" w:orient="landscape"/>
      <w:pgMar w:top="1702" w:right="567" w:bottom="851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060"/>
    <w:rsid w:val="00022542"/>
    <w:rsid w:val="000235E5"/>
    <w:rsid w:val="00023AE0"/>
    <w:rsid w:val="00027975"/>
    <w:rsid w:val="0003524E"/>
    <w:rsid w:val="000512F4"/>
    <w:rsid w:val="00056E83"/>
    <w:rsid w:val="00061A8D"/>
    <w:rsid w:val="000625BF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9533E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07243"/>
    <w:rsid w:val="0031170F"/>
    <w:rsid w:val="003129D6"/>
    <w:rsid w:val="00317E6B"/>
    <w:rsid w:val="00321BA9"/>
    <w:rsid w:val="00322C91"/>
    <w:rsid w:val="0032380A"/>
    <w:rsid w:val="00323FA8"/>
    <w:rsid w:val="00361E4E"/>
    <w:rsid w:val="0036764D"/>
    <w:rsid w:val="00374C51"/>
    <w:rsid w:val="00376665"/>
    <w:rsid w:val="00381C69"/>
    <w:rsid w:val="0039658A"/>
    <w:rsid w:val="003A48CC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6282A"/>
    <w:rsid w:val="00471E94"/>
    <w:rsid w:val="00480D6D"/>
    <w:rsid w:val="004818F5"/>
    <w:rsid w:val="00492C95"/>
    <w:rsid w:val="004A1B11"/>
    <w:rsid w:val="004A3DE2"/>
    <w:rsid w:val="004B03E4"/>
    <w:rsid w:val="004C4186"/>
    <w:rsid w:val="004C66C4"/>
    <w:rsid w:val="004C6D31"/>
    <w:rsid w:val="004D15B0"/>
    <w:rsid w:val="004E6361"/>
    <w:rsid w:val="004E6B13"/>
    <w:rsid w:val="004F02BA"/>
    <w:rsid w:val="00502802"/>
    <w:rsid w:val="00504D0C"/>
    <w:rsid w:val="0051044B"/>
    <w:rsid w:val="00511047"/>
    <w:rsid w:val="0051171F"/>
    <w:rsid w:val="00523E08"/>
    <w:rsid w:val="00523ECF"/>
    <w:rsid w:val="00540642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6D4486"/>
    <w:rsid w:val="00700E91"/>
    <w:rsid w:val="007033D0"/>
    <w:rsid w:val="007038B8"/>
    <w:rsid w:val="00704210"/>
    <w:rsid w:val="00704685"/>
    <w:rsid w:val="007147E2"/>
    <w:rsid w:val="00716EDD"/>
    <w:rsid w:val="00723B2D"/>
    <w:rsid w:val="00744C43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21A28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7EAA"/>
    <w:rsid w:val="00970111"/>
    <w:rsid w:val="00986F66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7B1A"/>
    <w:rsid w:val="00A64236"/>
    <w:rsid w:val="00A74EA2"/>
    <w:rsid w:val="00A84BD9"/>
    <w:rsid w:val="00A929EB"/>
    <w:rsid w:val="00A96891"/>
    <w:rsid w:val="00AB36F7"/>
    <w:rsid w:val="00AB4C8D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43153"/>
    <w:rsid w:val="00B51BAF"/>
    <w:rsid w:val="00B72821"/>
    <w:rsid w:val="00B966B1"/>
    <w:rsid w:val="00BA5B20"/>
    <w:rsid w:val="00BB6C1E"/>
    <w:rsid w:val="00BC19C1"/>
    <w:rsid w:val="00BC2976"/>
    <w:rsid w:val="00BC2AAF"/>
    <w:rsid w:val="00BD0294"/>
    <w:rsid w:val="00BD73F2"/>
    <w:rsid w:val="00BE776D"/>
    <w:rsid w:val="00C11FD2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23C4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E53AF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766E5"/>
    <w:rsid w:val="00D82669"/>
    <w:rsid w:val="00D83E5D"/>
    <w:rsid w:val="00D933E8"/>
    <w:rsid w:val="00D93895"/>
    <w:rsid w:val="00DC0E48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D480C"/>
    <w:rsid w:val="00ED495B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74C0E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35E2"/>
  <w15:docId w15:val="{047B6837-1B77-4355-B278-F22D4C50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21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1642-4644-4810-AD98-49461E2B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7-11-27T06:55:00Z</cp:lastPrinted>
  <dcterms:created xsi:type="dcterms:W3CDTF">2023-06-09T06:31:00Z</dcterms:created>
  <dcterms:modified xsi:type="dcterms:W3CDTF">2023-12-01T14:44:00Z</dcterms:modified>
</cp:coreProperties>
</file>